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AC0" w:rsidRDefault="00A83FEC" w:rsidP="007E0764">
      <w:pPr>
        <w:wordWrap w:val="0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-72390</wp:posOffset>
                </wp:positionV>
                <wp:extent cx="1628775" cy="381000"/>
                <wp:effectExtent l="0" t="0" r="28575" b="19050"/>
                <wp:wrapNone/>
                <wp:docPr id="10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6287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0535D" id="Rectangle 2" o:spid="_x0000_s1026" style="position:absolute;left:0;text-align:left;margin-left:349.8pt;margin-top:-5.7pt;width:128.25pt;height:30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" filled="f"/>
            </w:pict>
          </mc:Fallback>
        </mc:AlternateContent>
      </w:r>
      <w:r w:rsidR="00204A6D" w:rsidRPr="007E0764">
        <w:rPr>
          <w:rFonts w:ascii="ＭＳ 明朝" w:hAnsi="ＭＳ 明朝" w:hint="eastAsia"/>
        </w:rPr>
        <w:t>様式第</w:t>
      </w:r>
      <w:r w:rsidR="0050199A">
        <w:rPr>
          <w:rFonts w:ascii="ＭＳ 明朝" w:hAnsi="ＭＳ 明朝" w:hint="eastAsia"/>
        </w:rPr>
        <w:t>3</w:t>
      </w:r>
      <w:r w:rsidR="00204A6D" w:rsidRPr="007E0764">
        <w:rPr>
          <w:rFonts w:ascii="ＭＳ 明朝" w:hAnsi="ＭＳ 明朝" w:hint="eastAsia"/>
        </w:rPr>
        <w:t>号（第</w:t>
      </w:r>
      <w:r w:rsidR="00DD3566">
        <w:rPr>
          <w:rFonts w:ascii="ＭＳ 明朝" w:hAnsi="ＭＳ 明朝" w:hint="eastAsia"/>
        </w:rPr>
        <w:t>7</w:t>
      </w:r>
      <w:r w:rsidR="00204A6D" w:rsidRPr="007E0764">
        <w:rPr>
          <w:rFonts w:ascii="ＭＳ 明朝" w:hAnsi="ＭＳ 明朝" w:hint="eastAsia"/>
        </w:rPr>
        <w:t xml:space="preserve">条関係）　　　　　　　　　　　　　　　　　　　　　</w:t>
      </w:r>
      <w:r w:rsidR="002516DE">
        <w:rPr>
          <w:rFonts w:ascii="ＭＳ 明朝" w:hAnsi="ＭＳ 明朝" w:hint="eastAsia"/>
        </w:rPr>
        <w:t xml:space="preserve">　</w:t>
      </w:r>
      <w:r w:rsidR="00204A6D" w:rsidRPr="007E0764">
        <w:rPr>
          <w:rFonts w:ascii="ＭＳ 明朝" w:hAnsi="ＭＳ 明朝" w:hint="eastAsia"/>
        </w:rPr>
        <w:t>登録番号</w:t>
      </w:r>
    </w:p>
    <w:p w:rsidR="00540413" w:rsidRPr="007E0764" w:rsidRDefault="00540413" w:rsidP="007E0764">
      <w:pPr>
        <w:wordWrap w:val="0"/>
        <w:rPr>
          <w:rFonts w:ascii="ＭＳ 明朝"/>
        </w:rPr>
      </w:pPr>
    </w:p>
    <w:p w:rsidR="00D13AC0" w:rsidRDefault="00DD3566">
      <w:pPr>
        <w:ind w:left="240" w:hangingChars="100" w:hanging="240"/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色麻</w:t>
      </w:r>
      <w:r w:rsidR="00204A6D">
        <w:rPr>
          <w:rFonts w:hint="eastAsia"/>
          <w:sz w:val="24"/>
        </w:rPr>
        <w:t>町病後児保育施設利用登録</w:t>
      </w:r>
      <w:r w:rsidR="0050199A">
        <w:rPr>
          <w:rFonts w:hint="eastAsia"/>
          <w:sz w:val="24"/>
        </w:rPr>
        <w:t>事項変更</w:t>
      </w:r>
      <w:r w:rsidR="00204A6D">
        <w:rPr>
          <w:rFonts w:hint="eastAsia"/>
          <w:sz w:val="24"/>
        </w:rPr>
        <w:t>届</w:t>
      </w:r>
    </w:p>
    <w:p w:rsidR="00540413" w:rsidRPr="002516DE" w:rsidRDefault="00540413" w:rsidP="00540413">
      <w:pPr>
        <w:ind w:left="210" w:hangingChars="100" w:hanging="210"/>
        <w:rPr>
          <w:rFonts w:ascii="ＭＳ 明朝" w:hAnsi="ＭＳ 明朝"/>
          <w:szCs w:val="21"/>
        </w:rPr>
      </w:pPr>
    </w:p>
    <w:p w:rsidR="00D13AC0" w:rsidRPr="002516DE" w:rsidRDefault="00204A6D">
      <w:pPr>
        <w:wordWrap w:val="0"/>
        <w:ind w:left="210" w:hangingChars="100" w:hanging="210"/>
        <w:jc w:val="right"/>
        <w:rPr>
          <w:rFonts w:ascii="ＭＳ 明朝" w:hAnsi="ＭＳ 明朝"/>
          <w:szCs w:val="21"/>
        </w:rPr>
      </w:pPr>
      <w:r w:rsidRPr="002516DE">
        <w:rPr>
          <w:rFonts w:ascii="ＭＳ 明朝" w:hAnsi="ＭＳ 明朝" w:hint="eastAsia"/>
          <w:szCs w:val="21"/>
        </w:rPr>
        <w:t>年　　月　　日</w:t>
      </w:r>
    </w:p>
    <w:p w:rsidR="00D13AC0" w:rsidRDefault="00204A6D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2516DE">
        <w:rPr>
          <w:rFonts w:ascii="ＭＳ 明朝" w:hAnsi="ＭＳ 明朝" w:hint="eastAsia"/>
          <w:szCs w:val="21"/>
        </w:rPr>
        <w:t xml:space="preserve">　</w:t>
      </w:r>
      <w:r w:rsidR="00DD3566" w:rsidRPr="002516DE">
        <w:rPr>
          <w:rFonts w:ascii="ＭＳ 明朝" w:hAnsi="ＭＳ 明朝" w:hint="eastAsia"/>
          <w:szCs w:val="21"/>
        </w:rPr>
        <w:t>実施施設</w:t>
      </w:r>
      <w:r w:rsidRPr="002516DE">
        <w:rPr>
          <w:rFonts w:ascii="ＭＳ 明朝" w:hAnsi="ＭＳ 明朝" w:hint="eastAsia"/>
          <w:szCs w:val="21"/>
        </w:rPr>
        <w:t xml:space="preserve">長　</w:t>
      </w:r>
      <w:r w:rsidR="00DD3566" w:rsidRPr="002516DE">
        <w:rPr>
          <w:rFonts w:ascii="ＭＳ 明朝" w:hAnsi="ＭＳ 明朝" w:hint="eastAsia"/>
          <w:szCs w:val="21"/>
        </w:rPr>
        <w:t>様</w:t>
      </w:r>
    </w:p>
    <w:tbl>
      <w:tblPr>
        <w:tblStyle w:val="ad"/>
        <w:tblW w:w="0" w:type="auto"/>
        <w:tblInd w:w="3397" w:type="dxa"/>
        <w:tblLook w:val="04A0" w:firstRow="1" w:lastRow="0" w:firstColumn="1" w:lastColumn="0" w:noHBand="0" w:noVBand="1"/>
      </w:tblPr>
      <w:tblGrid>
        <w:gridCol w:w="993"/>
        <w:gridCol w:w="850"/>
        <w:gridCol w:w="4387"/>
      </w:tblGrid>
      <w:tr w:rsidR="00FE6196" w:rsidTr="00FE6196">
        <w:trPr>
          <w:trHeight w:val="5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196" w:rsidRDefault="00FE6196" w:rsidP="00FE6196">
            <w:pPr>
              <w:jc w:val="center"/>
              <w:rPr>
                <w:rFonts w:ascii="ＭＳ 明朝" w:hAnsi="ＭＳ 明朝"/>
                <w:szCs w:val="21"/>
              </w:rPr>
            </w:pPr>
            <w:bookmarkStart w:id="1" w:name="_Hlk141865378"/>
            <w:r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196" w:rsidRDefault="00FE6196" w:rsidP="00FE619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4387" w:type="dxa"/>
            <w:tcBorders>
              <w:top w:val="nil"/>
              <w:left w:val="nil"/>
              <w:right w:val="nil"/>
            </w:tcBorders>
            <w:vAlign w:val="bottom"/>
          </w:tcPr>
          <w:p w:rsidR="00FE6196" w:rsidRDefault="00FE619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E6196" w:rsidTr="00FE6196">
        <w:trPr>
          <w:trHeight w:val="5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196" w:rsidRDefault="00FE6196" w:rsidP="00FE619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6196" w:rsidRDefault="00FE6196" w:rsidP="00FE619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4387" w:type="dxa"/>
            <w:tcBorders>
              <w:left w:val="nil"/>
              <w:right w:val="nil"/>
            </w:tcBorders>
            <w:vAlign w:val="bottom"/>
          </w:tcPr>
          <w:p w:rsidR="00FE6196" w:rsidRDefault="00FE619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bookmarkEnd w:id="1"/>
    </w:tbl>
    <w:p w:rsidR="00FE6196" w:rsidRDefault="00FE6196">
      <w:pPr>
        <w:snapToGrid w:val="0"/>
        <w:ind w:left="210" w:hangingChars="100" w:hanging="210"/>
        <w:jc w:val="left"/>
        <w:rPr>
          <w:rFonts w:ascii="ＭＳ 明朝" w:hAnsi="ＭＳ 明朝"/>
          <w:szCs w:val="21"/>
        </w:rPr>
      </w:pPr>
    </w:p>
    <w:p w:rsidR="00B225AB" w:rsidRPr="002516DE" w:rsidRDefault="00B225AB">
      <w:pPr>
        <w:snapToGrid w:val="0"/>
        <w:ind w:left="210" w:hangingChars="100" w:hanging="210"/>
        <w:jc w:val="left"/>
        <w:rPr>
          <w:rFonts w:ascii="ＭＳ 明朝" w:hAnsi="ＭＳ 明朝"/>
          <w:szCs w:val="21"/>
        </w:rPr>
      </w:pP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1134"/>
        <w:gridCol w:w="3970"/>
      </w:tblGrid>
      <w:tr w:rsidR="006C7AE3" w:rsidTr="006C7AE3">
        <w:trPr>
          <w:trHeight w:val="358"/>
        </w:trPr>
        <w:tc>
          <w:tcPr>
            <w:tcW w:w="4111" w:type="dxa"/>
            <w:tcBorders>
              <w:bottom w:val="nil"/>
            </w:tcBorders>
            <w:vAlign w:val="center"/>
          </w:tcPr>
          <w:p w:rsidR="006C7AE3" w:rsidRDefault="006C7AE3" w:rsidP="0077226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2516DE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6C7AE3" w:rsidRDefault="006C7AE3" w:rsidP="006C7AE3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3970" w:type="dxa"/>
            <w:tcBorders>
              <w:bottom w:val="nil"/>
            </w:tcBorders>
            <w:vAlign w:val="center"/>
          </w:tcPr>
          <w:p w:rsidR="006C7AE3" w:rsidRDefault="006C7AE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2516DE">
              <w:rPr>
                <w:rFonts w:ascii="ＭＳ 明朝" w:hAnsi="ＭＳ 明朝" w:hint="eastAsia"/>
                <w:szCs w:val="21"/>
              </w:rPr>
              <w:t>生年月日</w:t>
            </w:r>
          </w:p>
        </w:tc>
      </w:tr>
      <w:tr w:rsidR="006C7AE3" w:rsidTr="006C7AE3">
        <w:trPr>
          <w:trHeight w:val="406"/>
        </w:trPr>
        <w:tc>
          <w:tcPr>
            <w:tcW w:w="4111" w:type="dxa"/>
            <w:tcBorders>
              <w:top w:val="nil"/>
            </w:tcBorders>
            <w:vAlign w:val="center"/>
          </w:tcPr>
          <w:p w:rsidR="006C7AE3" w:rsidRDefault="006C7AE3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児童</w:t>
            </w:r>
            <w:r w:rsidRPr="002516DE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6C7AE3" w:rsidRDefault="006C7AE3" w:rsidP="006C7AE3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2516DE">
              <w:rPr>
                <w:rFonts w:ascii="ＭＳ 明朝" w:hAnsi="ＭＳ 明朝" w:hint="eastAsia"/>
                <w:szCs w:val="21"/>
              </w:rPr>
              <w:t>男・女</w:t>
            </w:r>
          </w:p>
        </w:tc>
        <w:tc>
          <w:tcPr>
            <w:tcW w:w="3970" w:type="dxa"/>
            <w:tcBorders>
              <w:top w:val="nil"/>
            </w:tcBorders>
            <w:vAlign w:val="center"/>
          </w:tcPr>
          <w:p w:rsidR="006C7AE3" w:rsidRDefault="006C7AE3" w:rsidP="00772263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2516DE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2516DE">
              <w:rPr>
                <w:rFonts w:ascii="ＭＳ 明朝" w:hAnsi="ＭＳ 明朝" w:hint="eastAsia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2516DE">
              <w:rPr>
                <w:rFonts w:ascii="ＭＳ 明朝" w:hAnsi="ＭＳ 明朝" w:hint="eastAsia"/>
                <w:szCs w:val="21"/>
              </w:rPr>
              <w:t>日生</w:t>
            </w:r>
          </w:p>
        </w:tc>
      </w:tr>
    </w:tbl>
    <w:p w:rsidR="00772263" w:rsidRDefault="00772263">
      <w:pPr>
        <w:snapToGrid w:val="0"/>
        <w:ind w:left="210" w:hangingChars="100" w:hanging="210"/>
        <w:jc w:val="left"/>
        <w:rPr>
          <w:rFonts w:ascii="ＭＳ 明朝" w:hAnsi="ＭＳ 明朝"/>
          <w:szCs w:val="21"/>
        </w:rPr>
      </w:pPr>
    </w:p>
    <w:p w:rsidR="00CC0E79" w:rsidRDefault="00CC0E79">
      <w:pPr>
        <w:snapToGrid w:val="0"/>
        <w:ind w:left="210" w:hangingChars="100" w:hanging="210"/>
        <w:jc w:val="left"/>
        <w:rPr>
          <w:rFonts w:ascii="ＭＳ 明朝" w:hAnsi="ＭＳ 明朝"/>
          <w:szCs w:val="21"/>
        </w:rPr>
      </w:pPr>
    </w:p>
    <w:p w:rsidR="00772263" w:rsidRPr="006832BD" w:rsidRDefault="00C345C3" w:rsidP="006832BD">
      <w:pPr>
        <w:snapToGrid w:val="0"/>
        <w:ind w:firstLineChars="100" w:firstLine="200"/>
        <w:jc w:val="left"/>
        <w:rPr>
          <w:rFonts w:ascii="ＭＳ 明朝" w:hAnsi="ＭＳ 明朝"/>
          <w:sz w:val="20"/>
          <w:szCs w:val="21"/>
        </w:rPr>
      </w:pPr>
      <w:r w:rsidRPr="006832BD">
        <w:rPr>
          <w:rFonts w:ascii="ＭＳ 明朝" w:hAnsi="ＭＳ 明朝" w:hint="eastAsia"/>
          <w:sz w:val="20"/>
          <w:szCs w:val="21"/>
        </w:rPr>
        <w:t>病後児保育施設利用登録届の届出内容に変更が生じたので、次のとおり届出します。</w:t>
      </w:r>
    </w:p>
    <w:p w:rsidR="00FE6196" w:rsidRPr="006832BD" w:rsidRDefault="006C7AE3" w:rsidP="006832BD">
      <w:pPr>
        <w:snapToGrid w:val="0"/>
        <w:ind w:firstLineChars="100" w:firstLine="200"/>
        <w:jc w:val="left"/>
        <w:rPr>
          <w:rFonts w:ascii="ＭＳ 明朝" w:hAnsi="ＭＳ 明朝"/>
          <w:sz w:val="20"/>
          <w:szCs w:val="21"/>
        </w:rPr>
      </w:pPr>
      <w:r w:rsidRPr="006832BD">
        <w:rPr>
          <w:rFonts w:ascii="ＭＳ 明朝" w:hAnsi="ＭＳ 明朝" w:hint="eastAsia"/>
          <w:sz w:val="20"/>
          <w:szCs w:val="21"/>
        </w:rPr>
        <w:t>なお、本届出の情報をもとに、実施施設にて利用登録届(様式第1号)を修正することに同意します。</w:t>
      </w:r>
    </w:p>
    <w:p w:rsidR="00C345C3" w:rsidRPr="006832BD" w:rsidRDefault="00C345C3" w:rsidP="00C345C3">
      <w:pPr>
        <w:snapToGrid w:val="0"/>
        <w:ind w:leftChars="100" w:left="210"/>
        <w:jc w:val="left"/>
        <w:rPr>
          <w:rFonts w:ascii="ＭＳ 明朝" w:hAnsi="ＭＳ 明朝"/>
          <w:sz w:val="20"/>
          <w:szCs w:val="21"/>
        </w:rPr>
      </w:pPr>
      <w:r w:rsidRPr="006832BD">
        <w:rPr>
          <w:rFonts w:ascii="ＭＳ 明朝" w:hAnsi="ＭＳ 明朝" w:hint="eastAsia"/>
          <w:sz w:val="20"/>
          <w:szCs w:val="21"/>
        </w:rPr>
        <w:t>(※該当する項目に☑を付け、変更内容を記入してください。)</w:t>
      </w:r>
    </w:p>
    <w:p w:rsidR="00C345C3" w:rsidRDefault="00C345C3" w:rsidP="00C345C3">
      <w:pPr>
        <w:snapToGrid w:val="0"/>
        <w:jc w:val="left"/>
        <w:rPr>
          <w:rFonts w:ascii="ＭＳ 明朝" w:hAnsi="ＭＳ 明朝"/>
          <w:szCs w:val="21"/>
        </w:rPr>
      </w:pPr>
    </w:p>
    <w:p w:rsidR="0015465F" w:rsidRPr="00C345C3" w:rsidRDefault="0015465F" w:rsidP="00C345C3">
      <w:pPr>
        <w:snapToGrid w:val="0"/>
        <w:jc w:val="left"/>
        <w:rPr>
          <w:rFonts w:ascii="ＭＳ 明朝" w:hAnsi="ＭＳ 明朝"/>
          <w:szCs w:val="21"/>
        </w:rPr>
      </w:pPr>
    </w:p>
    <w:p w:rsidR="00C345C3" w:rsidRDefault="00C345C3" w:rsidP="00C178A9">
      <w:pPr>
        <w:snapToGrid w:val="0"/>
        <w:jc w:val="left"/>
        <w:rPr>
          <w:rFonts w:ascii="ＭＳ 明朝" w:hAnsi="ＭＳ 明朝"/>
          <w:b/>
          <w:szCs w:val="21"/>
        </w:rPr>
      </w:pPr>
      <w:r w:rsidRPr="00D57159">
        <w:rPr>
          <w:rFonts w:ascii="ＭＳ 明朝" w:hAnsi="ＭＳ 明朝" w:hint="eastAsia"/>
          <w:b/>
          <w:szCs w:val="21"/>
        </w:rPr>
        <w:t>□１．児童情報の変更</w:t>
      </w:r>
    </w:p>
    <w:tbl>
      <w:tblPr>
        <w:tblW w:w="9247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8666"/>
      </w:tblGrid>
      <w:tr w:rsidR="004503CF" w:rsidRPr="002516DE" w:rsidTr="00192E1B">
        <w:trPr>
          <w:trHeight w:val="283"/>
        </w:trPr>
        <w:tc>
          <w:tcPr>
            <w:tcW w:w="581" w:type="dxa"/>
            <w:vMerge w:val="restart"/>
            <w:tcBorders>
              <w:left w:val="single" w:sz="4" w:space="0" w:color="auto"/>
            </w:tcBorders>
            <w:vAlign w:val="center"/>
          </w:tcPr>
          <w:p w:rsidR="004503CF" w:rsidRPr="002516DE" w:rsidRDefault="004503CF" w:rsidP="00192E1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8666" w:type="dxa"/>
            <w:tcBorders>
              <w:bottom w:val="nil"/>
              <w:right w:val="single" w:sz="4" w:space="0" w:color="auto"/>
            </w:tcBorders>
          </w:tcPr>
          <w:p w:rsidR="004503CF" w:rsidRPr="002516DE" w:rsidRDefault="004503CF" w:rsidP="00192E1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 w:rsidRPr="002516DE">
              <w:rPr>
                <w:rFonts w:ascii="ＭＳ 明朝" w:hAnsi="ＭＳ 明朝" w:hint="eastAsia"/>
                <w:szCs w:val="21"/>
              </w:rPr>
              <w:t xml:space="preserve">〒　　　　－　　　　　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4503CF" w:rsidRPr="002516DE" w:rsidTr="00192E1B">
        <w:trPr>
          <w:trHeight w:val="242"/>
        </w:trPr>
        <w:tc>
          <w:tcPr>
            <w:tcW w:w="581" w:type="dxa"/>
            <w:vMerge/>
            <w:tcBorders>
              <w:left w:val="single" w:sz="4" w:space="0" w:color="auto"/>
            </w:tcBorders>
          </w:tcPr>
          <w:p w:rsidR="004503CF" w:rsidRPr="002516DE" w:rsidRDefault="004503CF" w:rsidP="00192E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66" w:type="dxa"/>
            <w:tcBorders>
              <w:top w:val="nil"/>
              <w:right w:val="single" w:sz="4" w:space="0" w:color="auto"/>
            </w:tcBorders>
            <w:vAlign w:val="center"/>
          </w:tcPr>
          <w:p w:rsidR="004503CF" w:rsidRPr="002516DE" w:rsidRDefault="004503CF" w:rsidP="00192E1B">
            <w:pPr>
              <w:rPr>
                <w:rFonts w:ascii="ＭＳ 明朝" w:hAnsi="ＭＳ 明朝"/>
                <w:szCs w:val="21"/>
              </w:rPr>
            </w:pPr>
            <w:r w:rsidRPr="002516DE">
              <w:rPr>
                <w:rFonts w:ascii="ＭＳ 明朝" w:hAnsi="ＭＳ 明朝" w:hint="eastAsia"/>
                <w:szCs w:val="21"/>
              </w:rPr>
              <w:t xml:space="preserve">住所　　　　　　　　　　　　　　　　　　　　　　電話番号　　　</w:t>
            </w:r>
            <w:r>
              <w:rPr>
                <w:rFonts w:ascii="ＭＳ 明朝" w:hAnsi="ＭＳ 明朝" w:hint="eastAsia"/>
                <w:szCs w:val="21"/>
              </w:rPr>
              <w:t xml:space="preserve"> (</w:t>
            </w:r>
            <w:r w:rsidRPr="002516DE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>)</w:t>
            </w:r>
          </w:p>
        </w:tc>
      </w:tr>
      <w:tr w:rsidR="00CC0E79" w:rsidRPr="002516DE" w:rsidTr="00CC0E79">
        <w:trPr>
          <w:trHeight w:val="390"/>
        </w:trPr>
        <w:tc>
          <w:tcPr>
            <w:tcW w:w="581" w:type="dxa"/>
            <w:tcBorders>
              <w:left w:val="single" w:sz="4" w:space="0" w:color="auto"/>
            </w:tcBorders>
            <w:vAlign w:val="center"/>
          </w:tcPr>
          <w:p w:rsidR="00CC0E79" w:rsidRPr="002516DE" w:rsidRDefault="00CC0E79" w:rsidP="00192E1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8666" w:type="dxa"/>
            <w:tcBorders>
              <w:right w:val="single" w:sz="4" w:space="0" w:color="auto"/>
            </w:tcBorders>
            <w:vAlign w:val="center"/>
          </w:tcPr>
          <w:p w:rsidR="00CC0E79" w:rsidRDefault="00CC0E79" w:rsidP="00192E1B">
            <w:pPr>
              <w:rPr>
                <w:rFonts w:ascii="ＭＳ 明朝" w:hAnsi="ＭＳ 明朝"/>
                <w:szCs w:val="21"/>
              </w:rPr>
            </w:pPr>
            <w:r w:rsidRPr="002516DE">
              <w:rPr>
                <w:rFonts w:ascii="ＭＳ 明朝" w:hAnsi="ＭＳ 明朝" w:hint="eastAsia"/>
                <w:szCs w:val="21"/>
              </w:rPr>
              <w:t>通園・通学先等</w:t>
            </w:r>
          </w:p>
          <w:p w:rsidR="00CC0E79" w:rsidRPr="002516DE" w:rsidRDefault="00CC0E79" w:rsidP="00192E1B">
            <w:pPr>
              <w:rPr>
                <w:rFonts w:ascii="ＭＳ 明朝" w:hAnsi="ＭＳ 明朝"/>
                <w:szCs w:val="21"/>
              </w:rPr>
            </w:pPr>
          </w:p>
        </w:tc>
      </w:tr>
      <w:tr w:rsidR="006832BD" w:rsidRPr="002516DE" w:rsidTr="008F046E">
        <w:trPr>
          <w:trHeight w:val="227"/>
        </w:trPr>
        <w:tc>
          <w:tcPr>
            <w:tcW w:w="581" w:type="dxa"/>
            <w:vMerge w:val="restart"/>
            <w:tcBorders>
              <w:left w:val="single" w:sz="4" w:space="0" w:color="auto"/>
            </w:tcBorders>
            <w:vAlign w:val="center"/>
          </w:tcPr>
          <w:p w:rsidR="006832BD" w:rsidRPr="002516DE" w:rsidRDefault="006832BD" w:rsidP="008F046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8666" w:type="dxa"/>
            <w:tcBorders>
              <w:bottom w:val="nil"/>
              <w:right w:val="single" w:sz="4" w:space="0" w:color="auto"/>
            </w:tcBorders>
            <w:vAlign w:val="center"/>
          </w:tcPr>
          <w:p w:rsidR="006832BD" w:rsidRPr="002516DE" w:rsidRDefault="006832BD" w:rsidP="008F046E">
            <w:pPr>
              <w:rPr>
                <w:rFonts w:ascii="ＭＳ 明朝" w:hAnsi="ＭＳ 明朝"/>
                <w:szCs w:val="21"/>
              </w:rPr>
            </w:pPr>
            <w:r w:rsidRPr="002516DE">
              <w:rPr>
                <w:rFonts w:ascii="ＭＳ 明朝" w:hAnsi="ＭＳ 明朝" w:hint="eastAsia"/>
                <w:szCs w:val="21"/>
              </w:rPr>
              <w:t>かかりつけの病院</w:t>
            </w:r>
          </w:p>
        </w:tc>
      </w:tr>
      <w:tr w:rsidR="006832BD" w:rsidRPr="002516DE" w:rsidTr="00347718">
        <w:trPr>
          <w:trHeight w:val="193"/>
        </w:trPr>
        <w:tc>
          <w:tcPr>
            <w:tcW w:w="581" w:type="dxa"/>
            <w:vMerge/>
            <w:tcBorders>
              <w:left w:val="single" w:sz="4" w:space="0" w:color="auto"/>
            </w:tcBorders>
            <w:vAlign w:val="center"/>
          </w:tcPr>
          <w:p w:rsidR="006832BD" w:rsidRPr="002516DE" w:rsidRDefault="006832BD" w:rsidP="006832B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66" w:type="dxa"/>
            <w:tcBorders>
              <w:top w:val="nil"/>
              <w:right w:val="single" w:sz="4" w:space="0" w:color="auto"/>
            </w:tcBorders>
            <w:vAlign w:val="center"/>
          </w:tcPr>
          <w:p w:rsidR="006832BD" w:rsidRPr="006832BD" w:rsidRDefault="006832BD" w:rsidP="006832BD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6832BD">
              <w:rPr>
                <w:rFonts w:ascii="ＭＳ 明朝" w:hAnsi="ＭＳ 明朝" w:hint="eastAsia"/>
                <w:szCs w:val="21"/>
              </w:rPr>
              <w:t>なし ・ あり （病院名　　　　　　　　　　　　　　　　　　　　　　　　　　　　）</w:t>
            </w:r>
          </w:p>
        </w:tc>
      </w:tr>
      <w:tr w:rsidR="004503CF" w:rsidRPr="002516DE" w:rsidTr="00192E1B">
        <w:trPr>
          <w:trHeight w:val="227"/>
        </w:trPr>
        <w:tc>
          <w:tcPr>
            <w:tcW w:w="581" w:type="dxa"/>
            <w:vMerge w:val="restart"/>
            <w:tcBorders>
              <w:left w:val="single" w:sz="4" w:space="0" w:color="auto"/>
            </w:tcBorders>
            <w:vAlign w:val="center"/>
          </w:tcPr>
          <w:p w:rsidR="004503CF" w:rsidRPr="002516DE" w:rsidRDefault="004503CF" w:rsidP="00192E1B">
            <w:pPr>
              <w:jc w:val="center"/>
              <w:rPr>
                <w:rFonts w:ascii="ＭＳ 明朝" w:hAnsi="ＭＳ 明朝"/>
                <w:szCs w:val="21"/>
              </w:rPr>
            </w:pPr>
            <w:bookmarkStart w:id="2" w:name="_Hlk141867068"/>
            <w:r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8666" w:type="dxa"/>
            <w:tcBorders>
              <w:bottom w:val="nil"/>
              <w:right w:val="single" w:sz="4" w:space="0" w:color="auto"/>
            </w:tcBorders>
            <w:vAlign w:val="center"/>
          </w:tcPr>
          <w:p w:rsidR="004503CF" w:rsidRPr="002516DE" w:rsidRDefault="006832BD" w:rsidP="00192E1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発育・発達の状況</w:t>
            </w:r>
          </w:p>
        </w:tc>
      </w:tr>
      <w:tr w:rsidR="008452F8" w:rsidRPr="002516DE" w:rsidTr="002E5B99">
        <w:trPr>
          <w:trHeight w:val="288"/>
        </w:trPr>
        <w:tc>
          <w:tcPr>
            <w:tcW w:w="581" w:type="dxa"/>
            <w:vMerge/>
            <w:tcBorders>
              <w:left w:val="single" w:sz="4" w:space="0" w:color="auto"/>
            </w:tcBorders>
            <w:vAlign w:val="center"/>
          </w:tcPr>
          <w:p w:rsidR="008452F8" w:rsidRPr="002516DE" w:rsidRDefault="008452F8" w:rsidP="00192E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452F8" w:rsidRPr="002516DE" w:rsidRDefault="008452F8" w:rsidP="008452F8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気になること　　なし・あり (　　　　　　　　　　　　　　　　　　　　　　　　 )</w:t>
            </w:r>
          </w:p>
        </w:tc>
      </w:tr>
      <w:tr w:rsidR="008452F8" w:rsidRPr="002516DE" w:rsidTr="00B63AF8">
        <w:trPr>
          <w:trHeight w:val="193"/>
        </w:trPr>
        <w:tc>
          <w:tcPr>
            <w:tcW w:w="581" w:type="dxa"/>
            <w:vMerge/>
            <w:tcBorders>
              <w:left w:val="single" w:sz="4" w:space="0" w:color="auto"/>
            </w:tcBorders>
            <w:vAlign w:val="center"/>
          </w:tcPr>
          <w:p w:rsidR="008452F8" w:rsidRPr="002516DE" w:rsidRDefault="008452F8" w:rsidP="00192E1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666" w:type="dxa"/>
            <w:tcBorders>
              <w:top w:val="nil"/>
              <w:right w:val="single" w:sz="4" w:space="0" w:color="auto"/>
            </w:tcBorders>
            <w:vAlign w:val="center"/>
          </w:tcPr>
          <w:p w:rsidR="008452F8" w:rsidRPr="002516DE" w:rsidRDefault="008452F8" w:rsidP="008452F8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健診等で指摘　　なし・あり (　　　　　　　　　　　　　　　　　　　　　　　　 )</w:t>
            </w:r>
          </w:p>
        </w:tc>
      </w:tr>
      <w:bookmarkEnd w:id="2"/>
    </w:tbl>
    <w:p w:rsidR="004503CF" w:rsidRDefault="004503CF" w:rsidP="00C178A9">
      <w:pPr>
        <w:snapToGrid w:val="0"/>
        <w:jc w:val="left"/>
        <w:rPr>
          <w:rFonts w:ascii="ＭＳ 明朝" w:hAnsi="ＭＳ 明朝"/>
          <w:b/>
          <w:szCs w:val="21"/>
        </w:rPr>
      </w:pPr>
    </w:p>
    <w:p w:rsidR="00CC0E79" w:rsidRDefault="00CC0E79" w:rsidP="00C178A9">
      <w:pPr>
        <w:snapToGrid w:val="0"/>
        <w:jc w:val="left"/>
        <w:rPr>
          <w:rFonts w:ascii="ＭＳ 明朝" w:hAnsi="ＭＳ 明朝"/>
          <w:b/>
          <w:szCs w:val="21"/>
        </w:rPr>
      </w:pPr>
    </w:p>
    <w:p w:rsidR="00CC0E79" w:rsidRDefault="00CC0E79" w:rsidP="00CC0E79">
      <w:pPr>
        <w:snapToGrid w:val="0"/>
        <w:jc w:val="left"/>
        <w:rPr>
          <w:rFonts w:ascii="ＭＳ 明朝" w:hAnsi="ＭＳ 明朝"/>
          <w:b/>
          <w:szCs w:val="21"/>
        </w:rPr>
      </w:pPr>
      <w:r w:rsidRPr="00D57159">
        <w:rPr>
          <w:rFonts w:ascii="ＭＳ 明朝" w:hAnsi="ＭＳ 明朝" w:hint="eastAsia"/>
          <w:b/>
          <w:szCs w:val="21"/>
        </w:rPr>
        <w:t>□</w:t>
      </w:r>
      <w:r>
        <w:rPr>
          <w:rFonts w:ascii="ＭＳ 明朝" w:hAnsi="ＭＳ 明朝" w:hint="eastAsia"/>
          <w:b/>
          <w:szCs w:val="21"/>
        </w:rPr>
        <w:t>２</w:t>
      </w:r>
      <w:r w:rsidRPr="00D57159">
        <w:rPr>
          <w:rFonts w:ascii="ＭＳ 明朝" w:hAnsi="ＭＳ 明朝" w:hint="eastAsia"/>
          <w:b/>
          <w:szCs w:val="21"/>
        </w:rPr>
        <w:t>．保護者情報</w:t>
      </w:r>
      <w:r>
        <w:rPr>
          <w:rFonts w:ascii="ＭＳ 明朝" w:hAnsi="ＭＳ 明朝" w:hint="eastAsia"/>
          <w:b/>
          <w:szCs w:val="21"/>
        </w:rPr>
        <w:t>の変更</w:t>
      </w:r>
    </w:p>
    <w:tbl>
      <w:tblPr>
        <w:tblW w:w="9247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153"/>
        <w:gridCol w:w="2693"/>
        <w:gridCol w:w="1128"/>
        <w:gridCol w:w="3698"/>
      </w:tblGrid>
      <w:tr w:rsidR="0015465F" w:rsidRPr="00C13377" w:rsidTr="00CC0E79">
        <w:trPr>
          <w:trHeight w:val="185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65F" w:rsidRPr="00C13377" w:rsidRDefault="0015465F" w:rsidP="00CC0E7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bookmarkStart w:id="3" w:name="_Hlk141729124"/>
            <w:r>
              <w:rPr>
                <w:rFonts w:ascii="ＭＳ Ｐ明朝" w:eastAsia="ＭＳ Ｐ明朝" w:hAnsi="ＭＳ Ｐ明朝" w:hint="eastAsia"/>
                <w:szCs w:val="21"/>
              </w:rPr>
              <w:t>□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5465F" w:rsidRPr="00C13377" w:rsidRDefault="0015465F" w:rsidP="008F046E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 w:val="18"/>
                <w:szCs w:val="21"/>
              </w:rPr>
              <w:t>ふりがな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</w:tcBorders>
          </w:tcPr>
          <w:p w:rsidR="0015465F" w:rsidRPr="00C13377" w:rsidRDefault="0015465F" w:rsidP="008F046E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nil"/>
            </w:tcBorders>
            <w:vAlign w:val="center"/>
          </w:tcPr>
          <w:p w:rsidR="0015465F" w:rsidRPr="00C13377" w:rsidRDefault="0015465F" w:rsidP="008F046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続柄</w:t>
            </w:r>
          </w:p>
        </w:tc>
        <w:tc>
          <w:tcPr>
            <w:tcW w:w="36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5465F" w:rsidRPr="00C13377" w:rsidRDefault="0015465F" w:rsidP="008F046E">
            <w:pPr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勤務先</w:t>
            </w:r>
          </w:p>
        </w:tc>
      </w:tr>
      <w:tr w:rsidR="0015465F" w:rsidRPr="00C13377" w:rsidTr="00CC0E79">
        <w:trPr>
          <w:trHeight w:val="240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65F" w:rsidRPr="00C13377" w:rsidRDefault="0015465F" w:rsidP="008F046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right w:val="nil"/>
            </w:tcBorders>
          </w:tcPr>
          <w:p w:rsidR="0015465F" w:rsidRPr="00C13377" w:rsidRDefault="0015465F" w:rsidP="008F046E">
            <w:pPr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氏　名</w:t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:rsidR="0015465F" w:rsidRPr="00C13377" w:rsidRDefault="0015465F" w:rsidP="008F046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28" w:type="dxa"/>
            <w:tcBorders>
              <w:top w:val="nil"/>
            </w:tcBorders>
          </w:tcPr>
          <w:p w:rsidR="0015465F" w:rsidRPr="00C13377" w:rsidRDefault="0015465F" w:rsidP="008F046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 xml:space="preserve">(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C13377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369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5465F" w:rsidRPr="00C13377" w:rsidRDefault="0015465F" w:rsidP="008F046E">
            <w:pPr>
              <w:tabs>
                <w:tab w:val="left" w:pos="3345"/>
              </w:tabs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あり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C13377">
              <w:rPr>
                <w:rFonts w:ascii="ＭＳ Ｐ明朝" w:eastAsia="ＭＳ Ｐ明朝" w:hAnsi="ＭＳ Ｐ明朝" w:hint="eastAsia"/>
                <w:szCs w:val="21"/>
              </w:rPr>
              <w:t xml:space="preserve">(　　　　　　 </w:t>
            </w:r>
            <w:r w:rsidRPr="00C13377">
              <w:rPr>
                <w:rFonts w:ascii="ＭＳ Ｐ明朝" w:eastAsia="ＭＳ Ｐ明朝" w:hAnsi="ＭＳ Ｐ明朝"/>
                <w:szCs w:val="21"/>
              </w:rPr>
              <w:t xml:space="preserve">  </w:t>
            </w:r>
            <w:r w:rsidRPr="00C13377"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 </w:t>
            </w:r>
            <w:r w:rsidRPr="00C13377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</w:tr>
      <w:tr w:rsidR="0015465F" w:rsidRPr="00C13377" w:rsidTr="00CC0E79">
        <w:trPr>
          <w:trHeight w:val="18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15465F" w:rsidRPr="00C13377" w:rsidRDefault="0015465F" w:rsidP="008F046E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5465F" w:rsidRPr="00C13377" w:rsidRDefault="0015465F" w:rsidP="008F046E">
            <w:pPr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3821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15465F" w:rsidRPr="00C13377" w:rsidRDefault="0015465F" w:rsidP="008F046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465F" w:rsidRPr="00C13377" w:rsidRDefault="0015465F" w:rsidP="008F046E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・なし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C13377">
              <w:rPr>
                <w:rFonts w:ascii="ＭＳ Ｐ明朝" w:eastAsia="ＭＳ Ｐ明朝" w:hAnsi="ＭＳ Ｐ明朝" w:hint="eastAsia"/>
                <w:szCs w:val="21"/>
              </w:rPr>
              <w:t>・その他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C13377">
              <w:rPr>
                <w:rFonts w:ascii="ＭＳ Ｐ明朝" w:eastAsia="ＭＳ Ｐ明朝" w:hAnsi="ＭＳ Ｐ明朝" w:hint="eastAsia"/>
                <w:szCs w:val="21"/>
              </w:rPr>
              <w:t>(</w:t>
            </w:r>
            <w:r w:rsidRPr="00C13377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C13377">
              <w:rPr>
                <w:rFonts w:ascii="ＭＳ Ｐ明朝" w:eastAsia="ＭＳ Ｐ明朝" w:hAnsi="ＭＳ Ｐ明朝" w:hint="eastAsia"/>
                <w:szCs w:val="21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/>
                <w:szCs w:val="21"/>
              </w:rPr>
              <w:t xml:space="preserve">     </w:t>
            </w:r>
            <w:r w:rsidRPr="00C13377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</w:tr>
      <w:tr w:rsidR="0015465F" w:rsidRPr="00C13377" w:rsidTr="00CC0E79">
        <w:trPr>
          <w:trHeight w:val="240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65F" w:rsidRPr="00C13377" w:rsidRDefault="0015465F" w:rsidP="008F046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nil"/>
            </w:tcBorders>
          </w:tcPr>
          <w:p w:rsidR="0015465F" w:rsidRPr="00C13377" w:rsidRDefault="0015465F" w:rsidP="008F046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21" w:type="dxa"/>
            <w:gridSpan w:val="2"/>
            <w:vMerge/>
            <w:tcBorders>
              <w:left w:val="nil"/>
            </w:tcBorders>
          </w:tcPr>
          <w:p w:rsidR="0015465F" w:rsidRPr="00C13377" w:rsidRDefault="0015465F" w:rsidP="008F046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9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5465F" w:rsidRPr="00C13377" w:rsidRDefault="0015465F" w:rsidP="008F046E">
            <w:pPr>
              <w:tabs>
                <w:tab w:val="left" w:pos="3345"/>
              </w:tabs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勤務時間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C13377">
              <w:rPr>
                <w:rFonts w:ascii="ＭＳ Ｐ明朝" w:eastAsia="ＭＳ Ｐ明朝" w:hAnsi="ＭＳ Ｐ明朝" w:hint="eastAsia"/>
                <w:szCs w:val="21"/>
              </w:rPr>
              <w:t xml:space="preserve">　　　：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C13377">
              <w:rPr>
                <w:rFonts w:ascii="ＭＳ Ｐ明朝" w:eastAsia="ＭＳ Ｐ明朝" w:hAnsi="ＭＳ Ｐ明朝" w:hint="eastAsia"/>
                <w:szCs w:val="21"/>
              </w:rPr>
              <w:t>～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C13377">
              <w:rPr>
                <w:rFonts w:ascii="ＭＳ Ｐ明朝" w:eastAsia="ＭＳ Ｐ明朝" w:hAnsi="ＭＳ Ｐ明朝" w:hint="eastAsia"/>
                <w:szCs w:val="21"/>
              </w:rPr>
              <w:t xml:space="preserve">　　：</w:t>
            </w:r>
          </w:p>
        </w:tc>
      </w:tr>
      <w:bookmarkEnd w:id="3"/>
      <w:tr w:rsidR="0015465F" w:rsidRPr="00C13377" w:rsidTr="00CC0E79">
        <w:trPr>
          <w:trHeight w:val="185"/>
        </w:trPr>
        <w:tc>
          <w:tcPr>
            <w:tcW w:w="57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15465F" w:rsidRPr="00C13377" w:rsidRDefault="0015465F" w:rsidP="008F046E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5465F" w:rsidRPr="00C13377" w:rsidRDefault="0015465F" w:rsidP="008F046E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 w:val="18"/>
                <w:szCs w:val="21"/>
              </w:rPr>
              <w:t>ふりがな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</w:tcBorders>
          </w:tcPr>
          <w:p w:rsidR="0015465F" w:rsidRPr="00C13377" w:rsidRDefault="0015465F" w:rsidP="008F046E">
            <w:pPr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28" w:type="dxa"/>
            <w:tcBorders>
              <w:top w:val="single" w:sz="4" w:space="0" w:color="auto"/>
              <w:bottom w:val="nil"/>
            </w:tcBorders>
            <w:vAlign w:val="center"/>
          </w:tcPr>
          <w:p w:rsidR="0015465F" w:rsidRPr="00C13377" w:rsidRDefault="0015465F" w:rsidP="008F046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続柄</w:t>
            </w:r>
          </w:p>
        </w:tc>
        <w:tc>
          <w:tcPr>
            <w:tcW w:w="369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5465F" w:rsidRPr="00C13377" w:rsidRDefault="0015465F" w:rsidP="008F046E">
            <w:pPr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勤務先</w:t>
            </w:r>
          </w:p>
        </w:tc>
      </w:tr>
      <w:tr w:rsidR="0015465F" w:rsidRPr="00C13377" w:rsidTr="00CC0E79">
        <w:trPr>
          <w:trHeight w:val="240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65F" w:rsidRPr="00C13377" w:rsidRDefault="0015465F" w:rsidP="008F046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right w:val="nil"/>
            </w:tcBorders>
          </w:tcPr>
          <w:p w:rsidR="0015465F" w:rsidRPr="00C13377" w:rsidRDefault="0015465F" w:rsidP="008F046E">
            <w:pPr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氏　名</w:t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:rsidR="0015465F" w:rsidRPr="00C13377" w:rsidRDefault="0015465F" w:rsidP="008F046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28" w:type="dxa"/>
            <w:tcBorders>
              <w:top w:val="nil"/>
            </w:tcBorders>
          </w:tcPr>
          <w:p w:rsidR="0015465F" w:rsidRPr="00C13377" w:rsidRDefault="0015465F" w:rsidP="008F046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 xml:space="preserve">(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C13377">
              <w:rPr>
                <w:rFonts w:ascii="ＭＳ Ｐ明朝" w:eastAsia="ＭＳ Ｐ明朝" w:hAnsi="ＭＳ Ｐ明朝" w:hint="eastAsia"/>
                <w:szCs w:val="21"/>
              </w:rPr>
              <w:t xml:space="preserve">　　)</w:t>
            </w:r>
          </w:p>
        </w:tc>
        <w:tc>
          <w:tcPr>
            <w:tcW w:w="3698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5465F" w:rsidRPr="00C13377" w:rsidRDefault="0015465F" w:rsidP="008F046E">
            <w:pPr>
              <w:tabs>
                <w:tab w:val="left" w:pos="3345"/>
              </w:tabs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あり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C13377">
              <w:rPr>
                <w:rFonts w:ascii="ＭＳ Ｐ明朝" w:eastAsia="ＭＳ Ｐ明朝" w:hAnsi="ＭＳ Ｐ明朝" w:hint="eastAsia"/>
                <w:szCs w:val="21"/>
              </w:rPr>
              <w:t xml:space="preserve">(　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</w:t>
            </w:r>
            <w:r w:rsidRPr="00C13377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C13377">
              <w:rPr>
                <w:rFonts w:ascii="ＭＳ Ｐ明朝" w:eastAsia="ＭＳ Ｐ明朝" w:hAnsi="ＭＳ Ｐ明朝"/>
                <w:szCs w:val="21"/>
              </w:rPr>
              <w:t xml:space="preserve">  </w:t>
            </w:r>
            <w:r w:rsidRPr="00C13377">
              <w:rPr>
                <w:rFonts w:ascii="ＭＳ Ｐ明朝" w:eastAsia="ＭＳ Ｐ明朝" w:hAnsi="ＭＳ Ｐ明朝" w:hint="eastAsia"/>
                <w:szCs w:val="21"/>
              </w:rPr>
              <w:t xml:space="preserve">　　　　　)</w:t>
            </w:r>
          </w:p>
        </w:tc>
      </w:tr>
      <w:tr w:rsidR="0015465F" w:rsidRPr="00C13377" w:rsidTr="00CC0E79">
        <w:trPr>
          <w:trHeight w:val="185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15465F" w:rsidRPr="00C13377" w:rsidRDefault="0015465F" w:rsidP="008F046E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5465F" w:rsidRPr="00C13377" w:rsidRDefault="0015465F" w:rsidP="008F046E">
            <w:pPr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3821" w:type="dxa"/>
            <w:gridSpan w:val="2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15465F" w:rsidRPr="00C13377" w:rsidRDefault="0015465F" w:rsidP="008F046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9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5465F" w:rsidRPr="00C13377" w:rsidRDefault="0015465F" w:rsidP="008F046E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・なし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C13377">
              <w:rPr>
                <w:rFonts w:ascii="ＭＳ Ｐ明朝" w:eastAsia="ＭＳ Ｐ明朝" w:hAnsi="ＭＳ Ｐ明朝" w:hint="eastAsia"/>
                <w:szCs w:val="21"/>
              </w:rPr>
              <w:t>・その他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C13377">
              <w:rPr>
                <w:rFonts w:ascii="ＭＳ Ｐ明朝" w:eastAsia="ＭＳ Ｐ明朝" w:hAnsi="ＭＳ Ｐ明朝" w:hint="eastAsia"/>
                <w:szCs w:val="21"/>
              </w:rPr>
              <w:t>(</w:t>
            </w:r>
            <w:r w:rsidRPr="00C13377">
              <w:rPr>
                <w:rFonts w:ascii="ＭＳ Ｐ明朝" w:eastAsia="ＭＳ Ｐ明朝" w:hAnsi="ＭＳ Ｐ明朝"/>
                <w:szCs w:val="21"/>
              </w:rPr>
              <w:t xml:space="preserve"> </w:t>
            </w:r>
            <w:r w:rsidRPr="00C13377"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C13377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 </w:t>
            </w:r>
            <w:r w:rsidRPr="00C13377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</w:tr>
      <w:tr w:rsidR="0015465F" w:rsidRPr="00C13377" w:rsidTr="00CC0E79">
        <w:trPr>
          <w:trHeight w:val="240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65F" w:rsidRPr="00C13377" w:rsidRDefault="0015465F" w:rsidP="008F046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5465F" w:rsidRPr="00C13377" w:rsidRDefault="0015465F" w:rsidP="008F046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821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15465F" w:rsidRPr="00C13377" w:rsidRDefault="0015465F" w:rsidP="008F046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69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5465F" w:rsidRPr="00C13377" w:rsidRDefault="0015465F" w:rsidP="008F046E">
            <w:pPr>
              <w:tabs>
                <w:tab w:val="left" w:pos="3345"/>
              </w:tabs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勤務時間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C13377">
              <w:rPr>
                <w:rFonts w:ascii="ＭＳ Ｐ明朝" w:eastAsia="ＭＳ Ｐ明朝" w:hAnsi="ＭＳ Ｐ明朝" w:hint="eastAsia"/>
                <w:szCs w:val="21"/>
              </w:rPr>
              <w:t xml:space="preserve">　　　：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C13377">
              <w:rPr>
                <w:rFonts w:ascii="ＭＳ Ｐ明朝" w:eastAsia="ＭＳ Ｐ明朝" w:hAnsi="ＭＳ Ｐ明朝" w:hint="eastAsia"/>
                <w:szCs w:val="21"/>
              </w:rPr>
              <w:t>～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C13377">
              <w:rPr>
                <w:rFonts w:ascii="ＭＳ Ｐ明朝" w:eastAsia="ＭＳ Ｐ明朝" w:hAnsi="ＭＳ Ｐ明朝" w:hint="eastAsia"/>
                <w:szCs w:val="21"/>
              </w:rPr>
              <w:t xml:space="preserve">　　：</w:t>
            </w:r>
          </w:p>
        </w:tc>
      </w:tr>
    </w:tbl>
    <w:p w:rsidR="00CC0E79" w:rsidRPr="000E469B" w:rsidRDefault="006928D5" w:rsidP="006928D5">
      <w:pPr>
        <w:snapToGrid w:val="0"/>
        <w:ind w:firstLineChars="100" w:firstLine="210"/>
        <w:jc w:val="left"/>
        <w:rPr>
          <w:rFonts w:ascii="ＭＳ Ｐ明朝" w:eastAsia="ＭＳ Ｐ明朝" w:hAnsi="ＭＳ Ｐ明朝"/>
          <w:b/>
          <w:szCs w:val="21"/>
        </w:rPr>
      </w:pPr>
      <w:r w:rsidRPr="000E469B">
        <w:rPr>
          <w:rFonts w:ascii="ＭＳ Ｐ明朝" w:eastAsia="ＭＳ Ｐ明朝" w:hAnsi="ＭＳ Ｐ明朝" w:hint="eastAsia"/>
          <w:szCs w:val="21"/>
        </w:rPr>
        <w:t>※色麻町外に居住し、色麻町内の事業所に勤務する場合は、確認できるものの写しを添付してください。</w:t>
      </w:r>
    </w:p>
    <w:p w:rsidR="00CC0E79" w:rsidRDefault="00CC0E79" w:rsidP="00C178A9">
      <w:pPr>
        <w:snapToGrid w:val="0"/>
        <w:jc w:val="left"/>
        <w:rPr>
          <w:rFonts w:ascii="ＭＳ 明朝" w:hAnsi="ＭＳ 明朝"/>
          <w:b/>
          <w:szCs w:val="21"/>
        </w:rPr>
      </w:pPr>
    </w:p>
    <w:p w:rsidR="00CC0E79" w:rsidRDefault="00CC0E79" w:rsidP="00C178A9">
      <w:pPr>
        <w:snapToGrid w:val="0"/>
        <w:jc w:val="left"/>
        <w:rPr>
          <w:rFonts w:ascii="ＭＳ 明朝" w:hAnsi="ＭＳ 明朝"/>
          <w:b/>
          <w:szCs w:val="21"/>
        </w:rPr>
      </w:pPr>
    </w:p>
    <w:p w:rsidR="00CC0E79" w:rsidRDefault="00CC0E79" w:rsidP="00C178A9">
      <w:pPr>
        <w:snapToGrid w:val="0"/>
        <w:jc w:val="left"/>
        <w:rPr>
          <w:rFonts w:ascii="ＭＳ 明朝" w:hAnsi="ＭＳ 明朝"/>
          <w:b/>
          <w:szCs w:val="21"/>
        </w:rPr>
      </w:pPr>
    </w:p>
    <w:p w:rsidR="0015465F" w:rsidRPr="004503CF" w:rsidRDefault="0015465F" w:rsidP="00C178A9">
      <w:pPr>
        <w:snapToGrid w:val="0"/>
        <w:jc w:val="left"/>
        <w:rPr>
          <w:rFonts w:ascii="ＭＳ 明朝" w:hAnsi="ＭＳ 明朝"/>
          <w:b/>
          <w:szCs w:val="21"/>
        </w:rPr>
      </w:pPr>
    </w:p>
    <w:p w:rsidR="004503CF" w:rsidRDefault="004503CF" w:rsidP="004503CF">
      <w:pPr>
        <w:snapToGrid w:val="0"/>
        <w:jc w:val="left"/>
        <w:rPr>
          <w:rFonts w:ascii="ＭＳ 明朝" w:hAnsi="ＭＳ 明朝"/>
          <w:b/>
          <w:szCs w:val="21"/>
        </w:rPr>
      </w:pPr>
      <w:bookmarkStart w:id="4" w:name="_Hlk141868443"/>
      <w:r w:rsidRPr="00D57159">
        <w:rPr>
          <w:rFonts w:ascii="ＭＳ 明朝" w:hAnsi="ＭＳ 明朝" w:hint="eastAsia"/>
          <w:b/>
          <w:szCs w:val="21"/>
        </w:rPr>
        <w:t>□</w:t>
      </w:r>
      <w:r w:rsidR="00CC0E79">
        <w:rPr>
          <w:rFonts w:ascii="ＭＳ 明朝" w:hAnsi="ＭＳ 明朝" w:hint="eastAsia"/>
          <w:b/>
          <w:szCs w:val="21"/>
        </w:rPr>
        <w:t>３</w:t>
      </w:r>
      <w:r w:rsidRPr="00D57159">
        <w:rPr>
          <w:rFonts w:ascii="ＭＳ 明朝" w:hAnsi="ＭＳ 明朝" w:hint="eastAsia"/>
          <w:b/>
          <w:szCs w:val="21"/>
        </w:rPr>
        <w:t>．</w:t>
      </w:r>
      <w:r w:rsidR="008452F8">
        <w:rPr>
          <w:rFonts w:ascii="ＭＳ 明朝" w:hAnsi="ＭＳ 明朝" w:hint="eastAsia"/>
          <w:b/>
          <w:szCs w:val="21"/>
        </w:rPr>
        <w:t>予防接種</w:t>
      </w:r>
      <w:r w:rsidRPr="00D57159">
        <w:rPr>
          <w:rFonts w:ascii="ＭＳ 明朝" w:hAnsi="ＭＳ 明朝" w:hint="eastAsia"/>
          <w:b/>
          <w:szCs w:val="21"/>
        </w:rPr>
        <w:t>の変更</w:t>
      </w:r>
    </w:p>
    <w:tbl>
      <w:tblPr>
        <w:tblW w:w="9247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927"/>
        <w:gridCol w:w="963"/>
        <w:gridCol w:w="1927"/>
        <w:gridCol w:w="964"/>
        <w:gridCol w:w="1927"/>
        <w:gridCol w:w="964"/>
      </w:tblGrid>
      <w:tr w:rsidR="008452F8" w:rsidRPr="008452F8" w:rsidTr="005C0B30">
        <w:trPr>
          <w:trHeight w:val="358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2F8" w:rsidRPr="008452F8" w:rsidRDefault="008452F8" w:rsidP="008452F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bookmarkStart w:id="5" w:name="_Hlk141734317"/>
            <w:bookmarkEnd w:id="4"/>
            <w:r>
              <w:rPr>
                <w:rFonts w:ascii="ＭＳ 明朝" w:hAnsi="ＭＳ 明朝" w:hint="eastAsia"/>
                <w:szCs w:val="21"/>
              </w:rPr>
              <w:t>□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8452F8" w:rsidRPr="008452F8" w:rsidRDefault="008452F8" w:rsidP="008452F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452F8">
              <w:rPr>
                <w:rFonts w:ascii="ＭＳ 明朝" w:hAnsi="ＭＳ 明朝"/>
                <w:szCs w:val="21"/>
              </w:rPr>
              <w:t>Hib(</w:t>
            </w:r>
            <w:r w:rsidRPr="008452F8">
              <w:rPr>
                <w:rFonts w:ascii="ＭＳ 明朝" w:hAnsi="ＭＳ 明朝" w:hint="eastAsia"/>
                <w:szCs w:val="21"/>
              </w:rPr>
              <w:t>ヒブ</w:t>
            </w:r>
            <w:r w:rsidRPr="008452F8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8452F8" w:rsidRPr="008452F8" w:rsidRDefault="008452F8" w:rsidP="008452F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452F8">
              <w:rPr>
                <w:rFonts w:ascii="ＭＳ 明朝" w:hAnsi="ＭＳ 明朝" w:hint="eastAsia"/>
                <w:szCs w:val="21"/>
              </w:rPr>
              <w:t>1・2・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8452F8" w:rsidRPr="008452F8" w:rsidRDefault="008452F8" w:rsidP="008452F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452F8">
              <w:rPr>
                <w:rFonts w:ascii="ＭＳ 明朝" w:hAnsi="ＭＳ 明朝" w:hint="eastAsia"/>
                <w:szCs w:val="21"/>
              </w:rPr>
              <w:t>ロタウイルス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8452F8" w:rsidRPr="008452F8" w:rsidRDefault="008452F8" w:rsidP="008452F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452F8">
              <w:rPr>
                <w:rFonts w:ascii="ＭＳ 明朝" w:hAnsi="ＭＳ 明朝" w:hint="eastAsia"/>
                <w:szCs w:val="21"/>
              </w:rPr>
              <w:t>1・2・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8452F8" w:rsidRPr="008452F8" w:rsidRDefault="008452F8" w:rsidP="008452F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452F8">
              <w:rPr>
                <w:rFonts w:ascii="ＭＳ 明朝" w:hAnsi="ＭＳ 明朝" w:hint="eastAsia"/>
                <w:szCs w:val="21"/>
              </w:rPr>
              <w:t>日本脳炎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8452F8" w:rsidRPr="008452F8" w:rsidRDefault="008452F8" w:rsidP="008452F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452F8">
              <w:rPr>
                <w:rFonts w:ascii="ＭＳ 明朝" w:hAnsi="ＭＳ 明朝" w:hint="eastAsia"/>
                <w:szCs w:val="21"/>
              </w:rPr>
              <w:t>1・2</w:t>
            </w:r>
          </w:p>
        </w:tc>
      </w:tr>
      <w:tr w:rsidR="008452F8" w:rsidRPr="008452F8" w:rsidTr="005C0B30">
        <w:trPr>
          <w:trHeight w:val="358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2F8" w:rsidRPr="008452F8" w:rsidRDefault="008452F8" w:rsidP="008452F8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:rsidR="008452F8" w:rsidRPr="008452F8" w:rsidRDefault="008452F8" w:rsidP="008452F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452F8">
              <w:rPr>
                <w:rFonts w:ascii="ＭＳ 明朝" w:hAnsi="ＭＳ 明朝" w:hint="eastAsia"/>
                <w:szCs w:val="21"/>
              </w:rPr>
              <w:t>(ｲﾝﾌﾙｴﾝｻﾞ菌b型)</w:t>
            </w:r>
          </w:p>
        </w:tc>
        <w:tc>
          <w:tcPr>
            <w:tcW w:w="963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8452F8" w:rsidRPr="008452F8" w:rsidRDefault="008452F8" w:rsidP="008452F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452F8">
              <w:rPr>
                <w:rFonts w:ascii="ＭＳ 明朝" w:hAnsi="ＭＳ 明朝" w:hint="eastAsia"/>
                <w:szCs w:val="21"/>
              </w:rPr>
              <w:t>追加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452F8" w:rsidRPr="008452F8" w:rsidRDefault="008452F8" w:rsidP="008452F8">
            <w:pPr>
              <w:snapToGrid w:val="0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8452F8">
              <w:rPr>
                <w:rFonts w:ascii="ＭＳ 明朝" w:hAnsi="ＭＳ 明朝" w:hint="eastAsia"/>
                <w:sz w:val="12"/>
                <w:szCs w:val="12"/>
              </w:rPr>
              <w:t>※回数はワクチンの種類による</w:t>
            </w:r>
          </w:p>
        </w:tc>
        <w:tc>
          <w:tcPr>
            <w:tcW w:w="964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452F8" w:rsidRPr="008452F8" w:rsidRDefault="008452F8" w:rsidP="008452F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:rsidR="008452F8" w:rsidRPr="008452F8" w:rsidRDefault="005C0B30" w:rsidP="008452F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第1期)</w:t>
            </w:r>
          </w:p>
        </w:tc>
        <w:tc>
          <w:tcPr>
            <w:tcW w:w="964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8452F8" w:rsidRPr="008452F8" w:rsidRDefault="008452F8" w:rsidP="008452F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452F8">
              <w:rPr>
                <w:rFonts w:ascii="ＭＳ 明朝" w:hAnsi="ＭＳ 明朝" w:hint="eastAsia"/>
                <w:szCs w:val="21"/>
              </w:rPr>
              <w:t>追加</w:t>
            </w:r>
          </w:p>
        </w:tc>
      </w:tr>
      <w:tr w:rsidR="00AF7117" w:rsidRPr="008452F8" w:rsidTr="00AF7117">
        <w:trPr>
          <w:trHeight w:val="358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117" w:rsidRPr="008452F8" w:rsidRDefault="00AF7117" w:rsidP="008452F8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:rsidR="00AF7117" w:rsidRPr="008452F8" w:rsidRDefault="00AF7117" w:rsidP="008452F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452F8">
              <w:rPr>
                <w:rFonts w:ascii="ＭＳ 明朝" w:hAnsi="ＭＳ 明朝" w:hint="eastAsia"/>
                <w:szCs w:val="21"/>
              </w:rPr>
              <w:t>小児肺炎球菌</w:t>
            </w:r>
          </w:p>
        </w:tc>
        <w:tc>
          <w:tcPr>
            <w:tcW w:w="963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AF7117" w:rsidRPr="008452F8" w:rsidRDefault="00AF7117" w:rsidP="008452F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452F8">
              <w:rPr>
                <w:rFonts w:ascii="ＭＳ 明朝" w:hAnsi="ＭＳ 明朝" w:hint="eastAsia"/>
                <w:szCs w:val="21"/>
              </w:rPr>
              <w:t>1・2・3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:rsidR="00AF7117" w:rsidRPr="008452F8" w:rsidRDefault="00AF7117" w:rsidP="008452F8">
            <w:pPr>
              <w:snapToGrid w:val="0"/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8452F8">
              <w:rPr>
                <w:rFonts w:ascii="ＭＳ 明朝" w:hAnsi="ＭＳ 明朝" w:hint="eastAsia"/>
                <w:szCs w:val="21"/>
              </w:rPr>
              <w:t>ＢＣＧ</w:t>
            </w:r>
          </w:p>
        </w:tc>
        <w:tc>
          <w:tcPr>
            <w:tcW w:w="964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F7117" w:rsidRPr="008452F8" w:rsidRDefault="00AF7117" w:rsidP="008452F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452F8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927" w:type="dxa"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AF7117" w:rsidRPr="008452F8" w:rsidRDefault="005C0B30" w:rsidP="008452F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452F8">
              <w:rPr>
                <w:rFonts w:ascii="ＭＳ 明朝" w:hAnsi="ＭＳ 明朝" w:hint="eastAsia"/>
                <w:szCs w:val="21"/>
              </w:rPr>
              <w:t>日本脳炎</w:t>
            </w:r>
          </w:p>
        </w:tc>
        <w:tc>
          <w:tcPr>
            <w:tcW w:w="964" w:type="dxa"/>
            <w:vMerge w:val="restart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AF7117" w:rsidRPr="008452F8" w:rsidRDefault="005C0B30" w:rsidP="008452F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</w:p>
        </w:tc>
      </w:tr>
      <w:tr w:rsidR="00AF7117" w:rsidRPr="008452F8" w:rsidTr="00AF7117">
        <w:trPr>
          <w:trHeight w:val="358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117" w:rsidRPr="008452F8" w:rsidRDefault="00AF7117" w:rsidP="008452F8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F7117" w:rsidRPr="008452F8" w:rsidRDefault="00AF7117" w:rsidP="008452F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AF7117" w:rsidRPr="008452F8" w:rsidRDefault="00AF7117" w:rsidP="008452F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452F8">
              <w:rPr>
                <w:rFonts w:ascii="ＭＳ 明朝" w:hAnsi="ＭＳ 明朝" w:hint="eastAsia"/>
                <w:szCs w:val="21"/>
              </w:rPr>
              <w:t>追加</w:t>
            </w:r>
          </w:p>
        </w:tc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F7117" w:rsidRPr="008452F8" w:rsidRDefault="00AF7117" w:rsidP="008452F8">
            <w:pPr>
              <w:snapToGrid w:val="0"/>
              <w:jc w:val="center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964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F7117" w:rsidRPr="008452F8" w:rsidRDefault="00AF7117" w:rsidP="008452F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:rsidR="00AF7117" w:rsidRPr="008452F8" w:rsidRDefault="005C0B30" w:rsidP="008452F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第2期)</w:t>
            </w:r>
          </w:p>
        </w:tc>
        <w:tc>
          <w:tcPr>
            <w:tcW w:w="964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AF7117" w:rsidRPr="008452F8" w:rsidRDefault="00AF7117" w:rsidP="008452F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5C0B30" w:rsidRPr="008452F8" w:rsidTr="005A6913">
        <w:trPr>
          <w:trHeight w:val="358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0" w:rsidRPr="008452F8" w:rsidRDefault="005C0B30" w:rsidP="008452F8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:rsidR="005C0B30" w:rsidRPr="008452F8" w:rsidRDefault="005C0B30" w:rsidP="008452F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452F8">
              <w:rPr>
                <w:rFonts w:ascii="ＭＳ 明朝" w:hAnsi="ＭＳ 明朝" w:hint="eastAsia"/>
                <w:szCs w:val="21"/>
              </w:rPr>
              <w:t>Ｂ型</w:t>
            </w:r>
            <w:r>
              <w:rPr>
                <w:rFonts w:ascii="ＭＳ 明朝" w:hAnsi="ＭＳ 明朝" w:hint="eastAsia"/>
                <w:szCs w:val="21"/>
              </w:rPr>
              <w:t>肝炎</w:t>
            </w:r>
          </w:p>
        </w:tc>
        <w:tc>
          <w:tcPr>
            <w:tcW w:w="963" w:type="dxa"/>
            <w:vMerge w:val="restart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5C0B30" w:rsidRPr="008452F8" w:rsidRDefault="005C0B30" w:rsidP="008452F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452F8">
              <w:rPr>
                <w:rFonts w:ascii="ＭＳ 明朝" w:hAnsi="ＭＳ 明朝" w:hint="eastAsia"/>
                <w:szCs w:val="21"/>
              </w:rPr>
              <w:t>1・2・3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5C0B30" w:rsidRPr="008452F8" w:rsidRDefault="005C0B30" w:rsidP="008452F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5C0B30">
              <w:rPr>
                <w:rFonts w:ascii="ＭＳ 明朝" w:hAnsi="ＭＳ 明朝" w:hint="eastAsia"/>
                <w:szCs w:val="21"/>
              </w:rPr>
              <w:t>ＭＲ(麻疹/風疹)</w:t>
            </w:r>
          </w:p>
        </w:tc>
        <w:tc>
          <w:tcPr>
            <w:tcW w:w="964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C0B30" w:rsidRPr="008452F8" w:rsidRDefault="005C0B30" w:rsidP="008452F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452F8">
              <w:rPr>
                <w:rFonts w:ascii="ＭＳ 明朝" w:hAnsi="ＭＳ 明朝" w:hint="eastAsia"/>
                <w:szCs w:val="21"/>
              </w:rPr>
              <w:t>1・2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C0B30" w:rsidRPr="008452F8" w:rsidRDefault="005C0B30" w:rsidP="008452F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452F8">
              <w:rPr>
                <w:rFonts w:ascii="ＭＳ 明朝" w:hAnsi="ＭＳ 明朝" w:hint="eastAsia"/>
                <w:szCs w:val="21"/>
              </w:rPr>
              <w:t>おたふく</w:t>
            </w:r>
            <w:r>
              <w:rPr>
                <w:rFonts w:ascii="ＭＳ 明朝" w:hAnsi="ＭＳ 明朝" w:hint="eastAsia"/>
                <w:szCs w:val="21"/>
              </w:rPr>
              <w:t>かぜ</w:t>
            </w:r>
          </w:p>
        </w:tc>
        <w:tc>
          <w:tcPr>
            <w:tcW w:w="964" w:type="dxa"/>
            <w:vMerge w:val="restart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5C0B30" w:rsidRPr="008452F8" w:rsidRDefault="005C0B30" w:rsidP="008452F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452F8">
              <w:rPr>
                <w:rFonts w:ascii="ＭＳ 明朝" w:hAnsi="ＭＳ 明朝" w:hint="eastAsia"/>
                <w:szCs w:val="21"/>
              </w:rPr>
              <w:t>1・(2)</w:t>
            </w:r>
          </w:p>
        </w:tc>
      </w:tr>
      <w:tr w:rsidR="005C0B30" w:rsidRPr="008452F8" w:rsidTr="005A6913">
        <w:trPr>
          <w:trHeight w:val="358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0" w:rsidRPr="008452F8" w:rsidRDefault="005C0B30" w:rsidP="008452F8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C0B30" w:rsidRPr="008452F8" w:rsidRDefault="005C0B30" w:rsidP="008452F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63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C0B30" w:rsidRPr="008452F8" w:rsidRDefault="005C0B30" w:rsidP="008452F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C0B30" w:rsidRPr="008452F8" w:rsidRDefault="005C0B30" w:rsidP="008452F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64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C0B30" w:rsidRPr="008452F8" w:rsidRDefault="005C0B30" w:rsidP="008452F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:rsidR="005C0B30" w:rsidRPr="008452F8" w:rsidRDefault="005C0B30" w:rsidP="00AF7117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(流行性耳下腺炎)</w:t>
            </w:r>
          </w:p>
        </w:tc>
        <w:tc>
          <w:tcPr>
            <w:tcW w:w="964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C0B30" w:rsidRPr="008452F8" w:rsidRDefault="005C0B30" w:rsidP="008452F8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bookmarkEnd w:id="5"/>
      <w:tr w:rsidR="005C0B30" w:rsidRPr="008452F8" w:rsidTr="00CF1DD5">
        <w:trPr>
          <w:trHeight w:val="358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0" w:rsidRPr="008452F8" w:rsidRDefault="005C0B30" w:rsidP="008452F8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:rsidR="005C0B30" w:rsidRPr="008452F8" w:rsidRDefault="005C0B30" w:rsidP="008452F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452F8">
              <w:rPr>
                <w:rFonts w:ascii="ＭＳ 明朝" w:hAnsi="ＭＳ 明朝" w:hint="eastAsia"/>
                <w:szCs w:val="21"/>
              </w:rPr>
              <w:t>4種混合第1期</w:t>
            </w:r>
          </w:p>
        </w:tc>
        <w:tc>
          <w:tcPr>
            <w:tcW w:w="963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5C0B30" w:rsidRPr="008452F8" w:rsidRDefault="005C0B30" w:rsidP="008452F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452F8">
              <w:rPr>
                <w:rFonts w:ascii="ＭＳ 明朝" w:hAnsi="ＭＳ 明朝" w:hint="eastAsia"/>
                <w:szCs w:val="21"/>
              </w:rPr>
              <w:t>1・2・3</w:t>
            </w:r>
          </w:p>
        </w:tc>
        <w:tc>
          <w:tcPr>
            <w:tcW w:w="578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C0B30" w:rsidRPr="008452F8" w:rsidRDefault="005C0B30" w:rsidP="008452F8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 w:rsidRPr="008452F8">
              <w:rPr>
                <w:rFonts w:ascii="ＭＳ 明朝" w:hAnsi="ＭＳ 明朝" w:hint="eastAsia"/>
                <w:szCs w:val="21"/>
              </w:rPr>
              <w:t>その他(種類・回数等)</w:t>
            </w:r>
          </w:p>
        </w:tc>
      </w:tr>
      <w:tr w:rsidR="005C0B30" w:rsidRPr="008452F8" w:rsidTr="00827E51">
        <w:trPr>
          <w:trHeight w:val="358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0" w:rsidRPr="008452F8" w:rsidRDefault="005C0B30" w:rsidP="008452F8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2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C0B30" w:rsidRPr="008452F8" w:rsidRDefault="005C0B30" w:rsidP="008452F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63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5C0B30" w:rsidRPr="008452F8" w:rsidRDefault="005C0B30" w:rsidP="008452F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452F8">
              <w:rPr>
                <w:rFonts w:ascii="ＭＳ 明朝" w:hAnsi="ＭＳ 明朝" w:hint="eastAsia"/>
                <w:szCs w:val="21"/>
              </w:rPr>
              <w:t>追加</w:t>
            </w:r>
          </w:p>
        </w:tc>
        <w:tc>
          <w:tcPr>
            <w:tcW w:w="578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0B30" w:rsidRPr="008452F8" w:rsidRDefault="005C0B30" w:rsidP="008452F8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5C0B30" w:rsidRPr="008452F8" w:rsidTr="00827E51">
        <w:trPr>
          <w:trHeight w:val="726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0" w:rsidRPr="008452F8" w:rsidRDefault="005C0B30" w:rsidP="008452F8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:rsidR="005C0B30" w:rsidRPr="008452F8" w:rsidRDefault="005C0B30" w:rsidP="008452F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452F8">
              <w:rPr>
                <w:rFonts w:ascii="ＭＳ 明朝" w:hAnsi="ＭＳ 明朝" w:hint="eastAsia"/>
                <w:szCs w:val="21"/>
              </w:rPr>
              <w:t>水痘</w:t>
            </w:r>
          </w:p>
        </w:tc>
        <w:tc>
          <w:tcPr>
            <w:tcW w:w="963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5C0B30" w:rsidRPr="008452F8" w:rsidRDefault="005C0B30" w:rsidP="008452F8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8452F8">
              <w:rPr>
                <w:rFonts w:ascii="ＭＳ 明朝" w:hAnsi="ＭＳ 明朝" w:hint="eastAsia"/>
                <w:szCs w:val="21"/>
              </w:rPr>
              <w:t>1・2</w:t>
            </w:r>
          </w:p>
        </w:tc>
        <w:tc>
          <w:tcPr>
            <w:tcW w:w="57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B30" w:rsidRPr="008452F8" w:rsidRDefault="005C0B30" w:rsidP="008452F8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8452F8" w:rsidRPr="008452F8" w:rsidRDefault="008452F8" w:rsidP="008452F8">
      <w:pPr>
        <w:snapToGrid w:val="0"/>
        <w:jc w:val="left"/>
        <w:rPr>
          <w:rFonts w:ascii="ＭＳ 明朝" w:hAnsi="ＭＳ 明朝"/>
          <w:szCs w:val="21"/>
        </w:rPr>
      </w:pPr>
    </w:p>
    <w:p w:rsidR="008452F8" w:rsidRPr="008452F8" w:rsidRDefault="008452F8" w:rsidP="004503CF">
      <w:pPr>
        <w:snapToGrid w:val="0"/>
        <w:jc w:val="left"/>
        <w:rPr>
          <w:rFonts w:ascii="ＭＳ 明朝" w:hAnsi="ＭＳ 明朝"/>
          <w:szCs w:val="21"/>
        </w:rPr>
      </w:pPr>
    </w:p>
    <w:p w:rsidR="00CC0E79" w:rsidRDefault="00CC0E79" w:rsidP="00CC0E79">
      <w:pPr>
        <w:snapToGrid w:val="0"/>
        <w:jc w:val="left"/>
        <w:rPr>
          <w:rFonts w:ascii="ＭＳ 明朝" w:hAnsi="ＭＳ 明朝"/>
          <w:b/>
          <w:szCs w:val="21"/>
        </w:rPr>
      </w:pPr>
      <w:r w:rsidRPr="00D57159">
        <w:rPr>
          <w:rFonts w:ascii="ＭＳ 明朝" w:hAnsi="ＭＳ 明朝" w:hint="eastAsia"/>
          <w:b/>
          <w:szCs w:val="21"/>
        </w:rPr>
        <w:t>□</w:t>
      </w:r>
      <w:r>
        <w:rPr>
          <w:rFonts w:ascii="ＭＳ 明朝" w:hAnsi="ＭＳ 明朝" w:hint="eastAsia"/>
          <w:b/>
          <w:szCs w:val="21"/>
        </w:rPr>
        <w:t>４</w:t>
      </w:r>
      <w:r w:rsidRPr="00D57159">
        <w:rPr>
          <w:rFonts w:ascii="ＭＳ 明朝" w:hAnsi="ＭＳ 明朝" w:hint="eastAsia"/>
          <w:b/>
          <w:szCs w:val="21"/>
        </w:rPr>
        <w:t>．</w:t>
      </w:r>
      <w:r>
        <w:rPr>
          <w:rFonts w:ascii="ＭＳ 明朝" w:hAnsi="ＭＳ 明朝" w:hint="eastAsia"/>
          <w:b/>
          <w:szCs w:val="21"/>
        </w:rPr>
        <w:t>既往歴・現病歴</w:t>
      </w:r>
      <w:r w:rsidRPr="00D57159">
        <w:rPr>
          <w:rFonts w:ascii="ＭＳ 明朝" w:hAnsi="ＭＳ 明朝" w:hint="eastAsia"/>
          <w:b/>
          <w:szCs w:val="21"/>
        </w:rPr>
        <w:t>の変更</w:t>
      </w:r>
    </w:p>
    <w:tbl>
      <w:tblPr>
        <w:tblW w:w="9247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927"/>
        <w:gridCol w:w="963"/>
        <w:gridCol w:w="1927"/>
        <w:gridCol w:w="964"/>
        <w:gridCol w:w="1927"/>
        <w:gridCol w:w="964"/>
      </w:tblGrid>
      <w:tr w:rsidR="00CC0E79" w:rsidRPr="00C13377" w:rsidTr="00624BCD">
        <w:trPr>
          <w:trHeight w:val="714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C0E79" w:rsidRPr="00C13377" w:rsidRDefault="0015465F" w:rsidP="008F046E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CC0E79" w:rsidRPr="00C13377" w:rsidRDefault="00CC0E79" w:rsidP="008F046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麻疹</w:t>
            </w:r>
          </w:p>
        </w:tc>
        <w:tc>
          <w:tcPr>
            <w:tcW w:w="963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CC0E79" w:rsidRPr="00C13377" w:rsidRDefault="00CC0E79" w:rsidP="008F046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歳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CC0E79" w:rsidRPr="00C13377" w:rsidRDefault="00CC0E79" w:rsidP="008F046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百日咳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CC0E79" w:rsidRPr="00C13377" w:rsidRDefault="00CC0E79" w:rsidP="008F046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歳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CC0E79" w:rsidRPr="00C13377" w:rsidRDefault="00CC0E79" w:rsidP="008F046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喘息</w:t>
            </w:r>
          </w:p>
        </w:tc>
        <w:tc>
          <w:tcPr>
            <w:tcW w:w="96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CC0E79" w:rsidRPr="00C13377" w:rsidRDefault="00CC0E79" w:rsidP="008F046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歳</w:t>
            </w:r>
          </w:p>
        </w:tc>
      </w:tr>
      <w:tr w:rsidR="00CC0E79" w:rsidRPr="00C13377" w:rsidTr="00624BCD">
        <w:trPr>
          <w:trHeight w:val="714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E79" w:rsidRPr="00C13377" w:rsidRDefault="00CC0E79" w:rsidP="008F046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:rsidR="00CC0E79" w:rsidRPr="00C13377" w:rsidRDefault="00CC0E79" w:rsidP="008F046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水痘</w:t>
            </w:r>
          </w:p>
        </w:tc>
        <w:tc>
          <w:tcPr>
            <w:tcW w:w="963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CC0E79" w:rsidRPr="00C13377" w:rsidRDefault="00CC0E79" w:rsidP="008F046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歳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CC0E79" w:rsidRPr="00C13377" w:rsidRDefault="00CC0E79" w:rsidP="008F046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突発性発疹</w:t>
            </w:r>
          </w:p>
        </w:tc>
        <w:tc>
          <w:tcPr>
            <w:tcW w:w="96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C0E79" w:rsidRPr="00C13377" w:rsidRDefault="00CC0E79" w:rsidP="008F046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歳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:rsidR="00CC0E79" w:rsidRPr="00C13377" w:rsidRDefault="00CC0E79" w:rsidP="008F046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アトピー性皮膚炎</w:t>
            </w:r>
          </w:p>
        </w:tc>
        <w:tc>
          <w:tcPr>
            <w:tcW w:w="964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CC0E79" w:rsidRPr="00C13377" w:rsidRDefault="00CC0E79" w:rsidP="008F046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歳</w:t>
            </w:r>
          </w:p>
        </w:tc>
      </w:tr>
      <w:tr w:rsidR="00CC0E79" w:rsidRPr="00C13377" w:rsidTr="00624BCD">
        <w:trPr>
          <w:trHeight w:val="714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E79" w:rsidRPr="00C13377" w:rsidRDefault="00CC0E79" w:rsidP="008F046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:rsidR="00CC0E79" w:rsidRPr="00C13377" w:rsidRDefault="00CC0E79" w:rsidP="008F046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風疹</w:t>
            </w:r>
          </w:p>
        </w:tc>
        <w:tc>
          <w:tcPr>
            <w:tcW w:w="963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CC0E79" w:rsidRPr="00C13377" w:rsidRDefault="00CC0E79" w:rsidP="008F046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歳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:rsidR="00CC0E79" w:rsidRPr="00C13377" w:rsidRDefault="00CC0E79" w:rsidP="008F046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肺炎</w:t>
            </w:r>
          </w:p>
        </w:tc>
        <w:tc>
          <w:tcPr>
            <w:tcW w:w="964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CC0E79" w:rsidRPr="00C13377" w:rsidRDefault="00CC0E79" w:rsidP="008F046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歳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:rsidR="00CC0E79" w:rsidRPr="00C13377" w:rsidRDefault="00CC0E79" w:rsidP="008F046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中耳炎</w:t>
            </w:r>
          </w:p>
        </w:tc>
        <w:tc>
          <w:tcPr>
            <w:tcW w:w="964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CC0E79" w:rsidRPr="00C13377" w:rsidRDefault="00CC0E79" w:rsidP="008F046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歳</w:t>
            </w:r>
          </w:p>
        </w:tc>
      </w:tr>
      <w:tr w:rsidR="00CC0E79" w:rsidRPr="00C13377" w:rsidTr="00624BCD">
        <w:trPr>
          <w:trHeight w:val="714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E79" w:rsidRPr="00C13377" w:rsidRDefault="00CC0E79" w:rsidP="008F046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:rsidR="00CC0E79" w:rsidRPr="00C13377" w:rsidRDefault="00CC0E79" w:rsidP="008F046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おたふくかぜ</w:t>
            </w:r>
          </w:p>
        </w:tc>
        <w:tc>
          <w:tcPr>
            <w:tcW w:w="963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CC0E79" w:rsidRPr="00C13377" w:rsidRDefault="00CC0E79" w:rsidP="008F046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歳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right w:val="dotted" w:sz="4" w:space="0" w:color="auto"/>
            </w:tcBorders>
            <w:vAlign w:val="center"/>
          </w:tcPr>
          <w:p w:rsidR="00CC0E79" w:rsidRPr="00C13377" w:rsidRDefault="00CC0E79" w:rsidP="008F046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64" w:type="dxa"/>
            <w:tcBorders>
              <w:top w:val="nil"/>
              <w:left w:val="dotted" w:sz="4" w:space="0" w:color="auto"/>
              <w:right w:val="single" w:sz="4" w:space="0" w:color="auto"/>
            </w:tcBorders>
            <w:vAlign w:val="center"/>
          </w:tcPr>
          <w:p w:rsidR="00CC0E79" w:rsidRPr="00C13377" w:rsidRDefault="00CC0E79" w:rsidP="008F046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927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C0E79" w:rsidRPr="00C13377" w:rsidRDefault="00CC0E79" w:rsidP="008F046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64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CC0E79" w:rsidRPr="00C13377" w:rsidRDefault="00CC0E79" w:rsidP="008F046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C0E79" w:rsidRPr="00C13377" w:rsidTr="0015465F">
        <w:trPr>
          <w:trHeight w:val="368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E79" w:rsidRPr="00C13377" w:rsidRDefault="00CC0E79" w:rsidP="008F046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6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E79" w:rsidRPr="00C13377" w:rsidRDefault="00CC0E79" w:rsidP="008F046E">
            <w:pPr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その他大きな病気や入院歴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C13377">
              <w:rPr>
                <w:rFonts w:ascii="ＭＳ Ｐ明朝" w:eastAsia="ＭＳ Ｐ明朝" w:hAnsi="ＭＳ Ｐ明朝" w:hint="eastAsia"/>
                <w:szCs w:val="21"/>
              </w:rPr>
              <w:t>(病名・年齢等)</w:t>
            </w:r>
          </w:p>
        </w:tc>
      </w:tr>
      <w:tr w:rsidR="00CC0E79" w:rsidRPr="00C13377" w:rsidTr="00624BCD">
        <w:trPr>
          <w:trHeight w:val="367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79" w:rsidRPr="00C13377" w:rsidRDefault="00CC0E79" w:rsidP="008F046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6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79" w:rsidRDefault="00CC0E79" w:rsidP="008F046E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CC0E79" w:rsidRDefault="00CC0E79" w:rsidP="008F046E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CC0E79" w:rsidRPr="00C13377" w:rsidRDefault="00CC0E79" w:rsidP="008F046E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CC0E79" w:rsidRPr="00C13377" w:rsidRDefault="00CC0E79" w:rsidP="008F046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8452F8" w:rsidRDefault="008452F8" w:rsidP="004503CF">
      <w:pPr>
        <w:snapToGrid w:val="0"/>
        <w:jc w:val="left"/>
        <w:rPr>
          <w:rFonts w:ascii="ＭＳ 明朝" w:hAnsi="ＭＳ 明朝"/>
          <w:szCs w:val="21"/>
        </w:rPr>
      </w:pPr>
    </w:p>
    <w:p w:rsidR="00CC0E79" w:rsidRPr="00CC0E79" w:rsidRDefault="00CC0E79" w:rsidP="004503CF">
      <w:pPr>
        <w:snapToGrid w:val="0"/>
        <w:jc w:val="left"/>
        <w:rPr>
          <w:rFonts w:ascii="ＭＳ 明朝" w:hAnsi="ＭＳ 明朝"/>
          <w:szCs w:val="21"/>
        </w:rPr>
      </w:pPr>
    </w:p>
    <w:p w:rsidR="00CC0E79" w:rsidRDefault="00CC0E79" w:rsidP="00CC0E79">
      <w:pPr>
        <w:snapToGrid w:val="0"/>
        <w:jc w:val="left"/>
        <w:rPr>
          <w:rFonts w:ascii="ＭＳ 明朝" w:hAnsi="ＭＳ 明朝"/>
          <w:b/>
          <w:szCs w:val="21"/>
        </w:rPr>
      </w:pPr>
      <w:r w:rsidRPr="00D57159">
        <w:rPr>
          <w:rFonts w:ascii="ＭＳ 明朝" w:hAnsi="ＭＳ 明朝" w:hint="eastAsia"/>
          <w:b/>
          <w:szCs w:val="21"/>
        </w:rPr>
        <w:t>□</w:t>
      </w:r>
      <w:r>
        <w:rPr>
          <w:rFonts w:ascii="ＭＳ 明朝" w:hAnsi="ＭＳ 明朝" w:hint="eastAsia"/>
          <w:b/>
          <w:szCs w:val="21"/>
        </w:rPr>
        <w:t>５</w:t>
      </w:r>
      <w:r w:rsidRPr="00D57159">
        <w:rPr>
          <w:rFonts w:ascii="ＭＳ 明朝" w:hAnsi="ＭＳ 明朝" w:hint="eastAsia"/>
          <w:b/>
          <w:szCs w:val="21"/>
        </w:rPr>
        <w:t>．</w:t>
      </w:r>
      <w:r>
        <w:rPr>
          <w:rFonts w:ascii="ＭＳ 明朝" w:hAnsi="ＭＳ 明朝" w:hint="eastAsia"/>
          <w:b/>
          <w:szCs w:val="21"/>
        </w:rPr>
        <w:t>その他</w:t>
      </w:r>
      <w:r w:rsidRPr="00D57159">
        <w:rPr>
          <w:rFonts w:ascii="ＭＳ 明朝" w:hAnsi="ＭＳ 明朝" w:hint="eastAsia"/>
          <w:b/>
          <w:szCs w:val="21"/>
        </w:rPr>
        <w:t>の変更</w:t>
      </w:r>
    </w:p>
    <w:tbl>
      <w:tblPr>
        <w:tblW w:w="9247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9"/>
        <w:gridCol w:w="1229"/>
        <w:gridCol w:w="4954"/>
      </w:tblGrid>
      <w:tr w:rsidR="00CC0E79" w:rsidRPr="00C13377" w:rsidTr="00624BCD">
        <w:trPr>
          <w:trHeight w:val="357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C0E79" w:rsidRPr="00C13377" w:rsidRDefault="0015465F" w:rsidP="008F046E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CC0E79" w:rsidRPr="00C13377" w:rsidRDefault="00CC0E79" w:rsidP="008F046E">
            <w:pPr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けいれん(ひきつけ)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  <w:vAlign w:val="center"/>
          </w:tcPr>
          <w:p w:rsidR="00CC0E79" w:rsidRPr="00C13377" w:rsidRDefault="00CC0E79" w:rsidP="008F046E">
            <w:pPr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なし・熱性けいれん・てんかん・その他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C13377">
              <w:rPr>
                <w:rFonts w:ascii="ＭＳ Ｐ明朝" w:eastAsia="ＭＳ Ｐ明朝" w:hAnsi="ＭＳ Ｐ明朝" w:hint="eastAsia"/>
                <w:szCs w:val="21"/>
              </w:rPr>
              <w:t xml:space="preserve">（ 　　　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</w:t>
            </w:r>
            <w:r w:rsidRPr="00C13377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CC0E79" w:rsidRPr="00C13377" w:rsidTr="00624BCD">
        <w:trPr>
          <w:trHeight w:val="357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E79" w:rsidRPr="00C13377" w:rsidRDefault="00CC0E79" w:rsidP="008F046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C0E79" w:rsidRPr="00C13377" w:rsidRDefault="00CC0E79" w:rsidP="008F046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6183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79" w:rsidRPr="00C13377" w:rsidRDefault="005C0B30" w:rsidP="005C0B3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(</w:t>
            </w:r>
            <w:r w:rsidR="00CC0E79" w:rsidRPr="00C13377">
              <w:rPr>
                <w:rFonts w:ascii="ＭＳ Ｐ明朝" w:eastAsia="ＭＳ Ｐ明朝" w:hAnsi="ＭＳ Ｐ明朝" w:hint="eastAsia"/>
                <w:szCs w:val="21"/>
              </w:rPr>
              <w:t>最後にけいれんを起こした日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CC0E79" w:rsidRPr="00C1337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 </w:t>
            </w:r>
            <w:r w:rsidR="00CC0E79" w:rsidRPr="00C13377">
              <w:rPr>
                <w:rFonts w:ascii="ＭＳ Ｐ明朝" w:eastAsia="ＭＳ Ｐ明朝" w:hAnsi="ＭＳ Ｐ明朝" w:hint="eastAsia"/>
                <w:szCs w:val="21"/>
              </w:rPr>
              <w:t xml:space="preserve">　　　 </w:t>
            </w:r>
            <w:r w:rsidR="00CC0E79"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="00CC0E79" w:rsidRPr="00C13377">
              <w:rPr>
                <w:rFonts w:ascii="ＭＳ Ｐ明朝" w:eastAsia="ＭＳ Ｐ明朝" w:hAnsi="ＭＳ Ｐ明朝" w:hint="eastAsia"/>
                <w:szCs w:val="21"/>
              </w:rPr>
              <w:t xml:space="preserve">年　　</w:t>
            </w:r>
            <w:r w:rsidR="00CC0E79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CC0E79" w:rsidRPr="00C13377">
              <w:rPr>
                <w:rFonts w:ascii="ＭＳ Ｐ明朝" w:eastAsia="ＭＳ Ｐ明朝" w:hAnsi="ＭＳ Ｐ明朝" w:hint="eastAsia"/>
                <w:szCs w:val="21"/>
              </w:rPr>
              <w:t xml:space="preserve">月　</w:t>
            </w:r>
            <w:r w:rsidR="00CC0E79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="00CC0E79" w:rsidRPr="00C13377">
              <w:rPr>
                <w:rFonts w:ascii="ＭＳ Ｐ明朝" w:eastAsia="ＭＳ Ｐ明朝" w:hAnsi="ＭＳ Ｐ明朝" w:hint="eastAsia"/>
                <w:szCs w:val="21"/>
              </w:rPr>
              <w:t xml:space="preserve">　日）</w:t>
            </w:r>
          </w:p>
        </w:tc>
      </w:tr>
      <w:tr w:rsidR="00CC0E79" w:rsidRPr="00C13377" w:rsidTr="00624BCD">
        <w:trPr>
          <w:trHeight w:val="714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E79" w:rsidRPr="00C13377" w:rsidRDefault="00CC0E79" w:rsidP="008F046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CC0E79" w:rsidRPr="00C13377" w:rsidRDefault="00CC0E79" w:rsidP="008F046E">
            <w:pPr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アレルギー</w:t>
            </w:r>
          </w:p>
        </w:tc>
        <w:tc>
          <w:tcPr>
            <w:tcW w:w="1229" w:type="dxa"/>
            <w:tcBorders>
              <w:top w:val="single" w:sz="4" w:space="0" w:color="auto"/>
              <w:left w:val="dotted" w:sz="4" w:space="0" w:color="auto"/>
              <w:right w:val="nil"/>
            </w:tcBorders>
            <w:vAlign w:val="center"/>
          </w:tcPr>
          <w:p w:rsidR="00CC0E79" w:rsidRPr="00C13377" w:rsidRDefault="00CC0E79" w:rsidP="008F046E">
            <w:pPr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なし・あり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C0E79" w:rsidRPr="00C13377" w:rsidRDefault="00CC0E79" w:rsidP="008F046E">
            <w:pPr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 xml:space="preserve">（　　　　　　　　　　　　　　　　　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</w:t>
            </w:r>
            <w:r w:rsidRPr="00C13377">
              <w:rPr>
                <w:rFonts w:ascii="ＭＳ Ｐ明朝" w:eastAsia="ＭＳ Ｐ明朝" w:hAnsi="ＭＳ Ｐ明朝" w:hint="eastAsia"/>
                <w:szCs w:val="21"/>
              </w:rPr>
              <w:t xml:space="preserve"> ）</w:t>
            </w:r>
          </w:p>
        </w:tc>
      </w:tr>
      <w:tr w:rsidR="00CC0E79" w:rsidRPr="00C13377" w:rsidTr="00624BCD">
        <w:trPr>
          <w:trHeight w:val="357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E79" w:rsidRPr="00C13377" w:rsidRDefault="00CC0E79" w:rsidP="008F046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CC0E79" w:rsidRPr="00C13377" w:rsidRDefault="00CC0E79" w:rsidP="008F046E">
            <w:pPr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日常使用している薬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dotted" w:sz="4" w:space="0" w:color="auto"/>
              <w:right w:val="nil"/>
            </w:tcBorders>
            <w:vAlign w:val="center"/>
          </w:tcPr>
          <w:p w:rsidR="00CC0E79" w:rsidRPr="00C13377" w:rsidRDefault="00CC0E79" w:rsidP="008F046E">
            <w:pPr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なし・あり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C0E79" w:rsidRPr="00C13377" w:rsidRDefault="00CC0E79" w:rsidP="008F046E">
            <w:pPr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 xml:space="preserve">（病名　　　　　　　　　　　　　　　　 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/>
                <w:szCs w:val="21"/>
              </w:rPr>
              <w:t xml:space="preserve">             </w:t>
            </w:r>
            <w:r w:rsidRPr="00C13377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CC0E79" w:rsidRPr="00C13377" w:rsidTr="00624BCD">
        <w:trPr>
          <w:trHeight w:val="357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E79" w:rsidRPr="00C13377" w:rsidRDefault="00CC0E79" w:rsidP="008F046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CC0E79" w:rsidRPr="00C13377" w:rsidRDefault="00CC0E79" w:rsidP="008F046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29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:rsidR="00CC0E79" w:rsidRPr="00C13377" w:rsidRDefault="00CC0E79" w:rsidP="008F046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95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C0E79" w:rsidRPr="00C13377" w:rsidRDefault="00CC0E79" w:rsidP="008F046E">
            <w:pPr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 xml:space="preserve">（薬名　　　　　　　　　　　　　　　　 </w:t>
            </w:r>
            <w:r w:rsidRPr="00C13377">
              <w:rPr>
                <w:rFonts w:ascii="ＭＳ Ｐ明朝" w:eastAsia="ＭＳ Ｐ明朝" w:hAnsi="ＭＳ Ｐ明朝"/>
                <w:szCs w:val="21"/>
              </w:rPr>
              <w:t xml:space="preserve">  </w:t>
            </w:r>
            <w:r w:rsidRPr="00C13377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/>
                <w:szCs w:val="21"/>
              </w:rPr>
              <w:t xml:space="preserve">            </w:t>
            </w:r>
            <w:r w:rsidRPr="00C13377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CC0E79" w:rsidRPr="00C13377" w:rsidTr="0015465F">
        <w:trPr>
          <w:trHeight w:val="367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E79" w:rsidRPr="00C13377" w:rsidRDefault="00CC0E79" w:rsidP="008F046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6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E79" w:rsidRPr="00C13377" w:rsidRDefault="00CC0E79" w:rsidP="008F046E">
            <w:pPr>
              <w:rPr>
                <w:rFonts w:ascii="ＭＳ Ｐ明朝" w:eastAsia="ＭＳ Ｐ明朝" w:hAnsi="ＭＳ Ｐ明朝"/>
                <w:szCs w:val="21"/>
              </w:rPr>
            </w:pPr>
            <w:r w:rsidRPr="00C13377">
              <w:rPr>
                <w:rFonts w:ascii="ＭＳ Ｐ明朝" w:eastAsia="ＭＳ Ｐ明朝" w:hAnsi="ＭＳ Ｐ明朝" w:hint="eastAsia"/>
                <w:szCs w:val="21"/>
              </w:rPr>
              <w:t>心配なこと、配慮してほしいこと等がありましたら、ご記入ください。</w:t>
            </w:r>
          </w:p>
        </w:tc>
      </w:tr>
      <w:tr w:rsidR="00CC0E79" w:rsidRPr="00C13377" w:rsidTr="0015465F">
        <w:trPr>
          <w:trHeight w:val="367"/>
        </w:trPr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E79" w:rsidRPr="00C13377" w:rsidRDefault="00CC0E79" w:rsidP="008F046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6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0E79" w:rsidRPr="00C13377" w:rsidRDefault="00CC0E79" w:rsidP="008F046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C0E79" w:rsidRPr="00C13377" w:rsidTr="0015465F">
        <w:trPr>
          <w:trHeight w:val="367"/>
        </w:trPr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79" w:rsidRPr="00C13377" w:rsidRDefault="00CC0E79" w:rsidP="008F046E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8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E79" w:rsidRDefault="00CC0E79" w:rsidP="008F046E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CC0E79" w:rsidRPr="00C13377" w:rsidRDefault="00CC0E79" w:rsidP="008F046E">
            <w:pPr>
              <w:rPr>
                <w:rFonts w:ascii="ＭＳ Ｐ明朝" w:eastAsia="ＭＳ Ｐ明朝" w:hAnsi="ＭＳ Ｐ明朝"/>
                <w:szCs w:val="21"/>
              </w:rPr>
            </w:pPr>
          </w:p>
          <w:p w:rsidR="00CC0E79" w:rsidRPr="00C13377" w:rsidRDefault="00CC0E79" w:rsidP="008F046E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8452F8" w:rsidRPr="00CC0E79" w:rsidRDefault="008452F8" w:rsidP="004503CF">
      <w:pPr>
        <w:snapToGrid w:val="0"/>
        <w:jc w:val="left"/>
        <w:rPr>
          <w:rFonts w:ascii="ＭＳ 明朝" w:hAnsi="ＭＳ 明朝"/>
          <w:szCs w:val="21"/>
        </w:rPr>
      </w:pPr>
    </w:p>
    <w:sectPr w:rsidR="008452F8" w:rsidRPr="00CC0E79" w:rsidSect="004503CF">
      <w:pgSz w:w="11906" w:h="16838" w:code="9"/>
      <w:pgMar w:top="624" w:right="851" w:bottom="624" w:left="1418" w:header="851" w:footer="992" w:gutter="0"/>
      <w:cols w:space="720"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EB1" w:rsidRDefault="00C87EB1">
      <w:r>
        <w:separator/>
      </w:r>
    </w:p>
  </w:endnote>
  <w:endnote w:type="continuationSeparator" w:id="0">
    <w:p w:rsidR="00C87EB1" w:rsidRDefault="00C8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EB1" w:rsidRDefault="00C87EB1">
      <w:r>
        <w:separator/>
      </w:r>
    </w:p>
  </w:footnote>
  <w:footnote w:type="continuationSeparator" w:id="0">
    <w:p w:rsidR="00C87EB1" w:rsidRDefault="00C87E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38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C0"/>
    <w:rsid w:val="0000469A"/>
    <w:rsid w:val="000E469B"/>
    <w:rsid w:val="00104717"/>
    <w:rsid w:val="0015465F"/>
    <w:rsid w:val="001765B2"/>
    <w:rsid w:val="00204A6D"/>
    <w:rsid w:val="002516DE"/>
    <w:rsid w:val="002608A9"/>
    <w:rsid w:val="00294689"/>
    <w:rsid w:val="0034414F"/>
    <w:rsid w:val="00434D2A"/>
    <w:rsid w:val="004503CF"/>
    <w:rsid w:val="00455356"/>
    <w:rsid w:val="00456E12"/>
    <w:rsid w:val="0050199A"/>
    <w:rsid w:val="0053183C"/>
    <w:rsid w:val="00540413"/>
    <w:rsid w:val="005A4D3F"/>
    <w:rsid w:val="005C0B30"/>
    <w:rsid w:val="005D76A3"/>
    <w:rsid w:val="00624BCD"/>
    <w:rsid w:val="006832BD"/>
    <w:rsid w:val="00684637"/>
    <w:rsid w:val="006928D5"/>
    <w:rsid w:val="006975A5"/>
    <w:rsid w:val="006C7AE3"/>
    <w:rsid w:val="006E0E7A"/>
    <w:rsid w:val="00772263"/>
    <w:rsid w:val="0079334D"/>
    <w:rsid w:val="007E0764"/>
    <w:rsid w:val="00833A1D"/>
    <w:rsid w:val="008352EA"/>
    <w:rsid w:val="0083538D"/>
    <w:rsid w:val="008452F8"/>
    <w:rsid w:val="008B63DD"/>
    <w:rsid w:val="008D51DB"/>
    <w:rsid w:val="008F677E"/>
    <w:rsid w:val="00983ED4"/>
    <w:rsid w:val="009C69DA"/>
    <w:rsid w:val="00A36712"/>
    <w:rsid w:val="00A460B3"/>
    <w:rsid w:val="00A83FEC"/>
    <w:rsid w:val="00AB0C46"/>
    <w:rsid w:val="00AD3625"/>
    <w:rsid w:val="00AF7117"/>
    <w:rsid w:val="00B00C3F"/>
    <w:rsid w:val="00B225AB"/>
    <w:rsid w:val="00B35DC7"/>
    <w:rsid w:val="00B72FD3"/>
    <w:rsid w:val="00B80E64"/>
    <w:rsid w:val="00BD64C7"/>
    <w:rsid w:val="00C16AA9"/>
    <w:rsid w:val="00C178A9"/>
    <w:rsid w:val="00C345C3"/>
    <w:rsid w:val="00C37F15"/>
    <w:rsid w:val="00C87EB1"/>
    <w:rsid w:val="00CC0E79"/>
    <w:rsid w:val="00D046B5"/>
    <w:rsid w:val="00D13AC0"/>
    <w:rsid w:val="00D57159"/>
    <w:rsid w:val="00DD3566"/>
    <w:rsid w:val="00E40146"/>
    <w:rsid w:val="00EF541A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0C2DD18-B3A9-4112-9929-81FA9661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ascii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locked/>
    <w:rPr>
      <w:rFonts w:ascii="ＭＳ 明朝" w:eastAsia="ＭＳ 明朝" w:hAnsi="ＭＳ 明朝" w:cs="Times New Roman"/>
      <w:sz w:val="22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rPr>
      <w:rFonts w:ascii="Arial" w:eastAsia="ＭＳ ゴシック" w:hAnsi="Arial"/>
      <w:sz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Times New Roman"/>
      <w:sz w:val="18"/>
    </w:rPr>
  </w:style>
  <w:style w:type="character" w:styleId="ab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d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C91F2-BB25-4CE2-8950-7D2C5F4D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7</Words>
  <Characters>665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4</cp:revision>
  <cp:lastPrinted>2023-11-22T10:28:00Z</cp:lastPrinted>
  <dcterms:created xsi:type="dcterms:W3CDTF">2023-11-22T10:32:00Z</dcterms:created>
  <dcterms:modified xsi:type="dcterms:W3CDTF">2024-01-15T08:23:00Z</dcterms:modified>
</cp:coreProperties>
</file>